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BC10" w14:textId="77777777" w:rsidR="00F167BA" w:rsidRDefault="00F167BA" w:rsidP="00F167BA">
      <w:pPr>
        <w:pStyle w:val="TitleParagraph"/>
      </w:pPr>
      <w:r>
        <w:t>Earth Day Sermon</w:t>
      </w:r>
    </w:p>
    <w:p w14:paraId="65854260" w14:textId="76F224E7" w:rsidR="00F167BA" w:rsidRDefault="00F167BA" w:rsidP="00F167BA">
      <w:pPr>
        <w:pStyle w:val="FlushParagraph"/>
      </w:pPr>
      <w:r>
        <w:t>April</w:t>
      </w:r>
      <w:r>
        <w:t xml:space="preserve"> </w:t>
      </w:r>
      <w:r>
        <w:t xml:space="preserve">14, 2024  </w:t>
      </w:r>
    </w:p>
    <w:p w14:paraId="2AF65FD3" w14:textId="35174661" w:rsidR="00F167BA" w:rsidRDefault="00F167BA" w:rsidP="00F167BA">
      <w:pPr>
        <w:pStyle w:val="FlushParagraph"/>
      </w:pPr>
      <w:r>
        <w:t>Marja Hilfiker</w:t>
      </w:r>
    </w:p>
    <w:p w14:paraId="59B60D66" w14:textId="77777777" w:rsidR="00F167BA" w:rsidRDefault="00F167BA" w:rsidP="00F167BA">
      <w:pPr>
        <w:pStyle w:val="NormalParagraph"/>
      </w:pPr>
      <w:r>
        <w:t>My Finnish family experienced a silent spring around 1960.</w:t>
      </w:r>
      <w:r>
        <w:t xml:space="preserve"> </w:t>
      </w:r>
      <w:r>
        <w:t xml:space="preserve"> </w:t>
      </w:r>
    </w:p>
    <w:p w14:paraId="55A30CE4" w14:textId="1AD43305" w:rsidR="00F167BA" w:rsidRDefault="00F167BA" w:rsidP="00F167BA">
      <w:pPr>
        <w:pStyle w:val="NormalParagraph"/>
      </w:pPr>
      <w:r>
        <w:t>I spent my childhood summers on a small farm in southern Finland, where we three children had a chance to keep house for ourselves, eat peas and carrots and new potatoes from the garden and berries from the woods, check the nets for fish and walk to a cow farm to buy milk.  All spring we looked forward to the summer of freedom and closeness to nature.</w:t>
      </w:r>
    </w:p>
    <w:p w14:paraId="6B326CA7" w14:textId="77777777" w:rsidR="00F167BA" w:rsidRDefault="00F167BA" w:rsidP="00F167BA">
      <w:pPr>
        <w:pStyle w:val="NormalParagraph"/>
      </w:pPr>
      <w:r>
        <w:t>Our favorite birds were the barn swallows that had made three sturdy clay nests under the eaves of the barn.  Every spring the swallows came, darting around, briefly sprucing up their nests, and in a couple of weeks there was the chirping of the baby birds that the parents were busily feeding. They kept peeking out of the nest until it was time to test their wings.</w:t>
      </w:r>
    </w:p>
    <w:p w14:paraId="087F3D1B" w14:textId="5F508EEF" w:rsidR="00F167BA" w:rsidRDefault="00F167BA" w:rsidP="00F167BA">
      <w:pPr>
        <w:pStyle w:val="NormalParagraph"/>
      </w:pPr>
      <w:r>
        <w:t xml:space="preserve">Then one year around 1960, the swallows came as harbingers of summer as usual and settled in their nests.  </w:t>
      </w:r>
      <w:proofErr w:type="gramStart"/>
      <w:r>
        <w:t>But,</w:t>
      </w:r>
      <w:proofErr w:type="gramEnd"/>
      <w:r>
        <w:t xml:space="preserve"> mysteriously, that year there was no chirping of the baby birds, no swallows darting about, only a perplexing silence.  </w:t>
      </w:r>
      <w:r w:rsidRPr="00F167BA">
        <w:t>What</w:t>
      </w:r>
      <w:r>
        <w:t xml:space="preserve"> had happened?  Father took down one of the swallow nests and told us that the eggs inside were broken. </w:t>
      </w:r>
      <w:r>
        <w:t xml:space="preserve"> </w:t>
      </w:r>
      <w:r>
        <w:t>Why?  We couldn’t even really talk about it.  I just remember the sadness of that silence. Several months later, Father came to us with the answer.  “It’s the DDT that we have used in the garden.  What happened is that the swallows ate the mosquitos that were carrying DDT, and it made the eggshells so thin that the eggs broke before hatching.</w:t>
      </w:r>
    </w:p>
    <w:p w14:paraId="1457E0CB" w14:textId="77777777" w:rsidR="00F167BA" w:rsidRDefault="00F167BA" w:rsidP="00F167BA">
      <w:pPr>
        <w:pStyle w:val="NormalParagraph"/>
      </w:pPr>
      <w:r>
        <w:t xml:space="preserve">What a shock that was! Mother and Father had been so happy to sprinkle DDT in the garden because it kept the moles from eating the carrots and the beets. </w:t>
      </w:r>
    </w:p>
    <w:p w14:paraId="0A579721" w14:textId="77777777" w:rsidR="00F167BA" w:rsidRDefault="00F167BA" w:rsidP="00F167BA">
      <w:pPr>
        <w:pStyle w:val="NormalParagraph"/>
      </w:pPr>
      <w:r>
        <w:t xml:space="preserve">What did we learn from our silent spring?  We learned that DDT is bad for the birds, and we stopped using DDT.  Only </w:t>
      </w:r>
      <w:r w:rsidRPr="00F167BA">
        <w:rPr>
          <w:i/>
          <w:iCs/>
        </w:rPr>
        <w:t>much</w:t>
      </w:r>
      <w:r>
        <w:t xml:space="preserve"> later did we realize that we had received our first warning of the harm that we humans were causing. It took ten years for DDT to be banned.</w:t>
      </w:r>
    </w:p>
    <w:p w14:paraId="5D4D761F" w14:textId="73726FFC" w:rsidR="00F167BA" w:rsidRDefault="00F167BA" w:rsidP="00F167BA">
      <w:pPr>
        <w:pStyle w:val="NormalParagraph"/>
      </w:pPr>
      <w:r>
        <w:t xml:space="preserve">Father gave me Rachel Carson’s book </w:t>
      </w:r>
      <w:r w:rsidRPr="00857F63">
        <w:rPr>
          <w:i/>
          <w:iCs/>
        </w:rPr>
        <w:t>Silent Spring</w:t>
      </w:r>
      <w:r w:rsidRPr="00857F63">
        <w:t xml:space="preserve"> for Christmas, but I didn’t read it until much, much later.  We were slow and reluctant learners.</w:t>
      </w:r>
    </w:p>
    <w:p w14:paraId="7FB978BF" w14:textId="7333E54A" w:rsidR="00F167BA" w:rsidRDefault="00F167BA" w:rsidP="00F167BA">
      <w:pPr>
        <w:pStyle w:val="NormalParagraph"/>
      </w:pPr>
      <w:r>
        <w:t xml:space="preserve">  On the first Earth Day in 1970, David and I were invited to talk to some high school classes. </w:t>
      </w:r>
      <w:r w:rsidR="00857F63">
        <w:t xml:space="preserve"> </w:t>
      </w:r>
      <w:r>
        <w:t xml:space="preserve">David played his guitar and sang, and I enthusiastically described the benefits of communal living, which was our life at the time.  I remember it as a </w:t>
      </w:r>
      <w:proofErr w:type="gramStart"/>
      <w:r>
        <w:t>really fun</w:t>
      </w:r>
      <w:proofErr w:type="gramEnd"/>
      <w:r>
        <w:t xml:space="preserve"> event.</w:t>
      </w:r>
    </w:p>
    <w:p w14:paraId="095A3066" w14:textId="77777777" w:rsidR="00F167BA" w:rsidRDefault="00F167BA" w:rsidP="00F167BA">
      <w:pPr>
        <w:pStyle w:val="NormalParagraph"/>
      </w:pPr>
      <w:r>
        <w:t>Our first child was born in our commune in 1971. My parents in Finland were very eager to see the grandchild, and my mother was happy to finance our flights to Finland at least every other year.  Of course, it never occurred to us then that flying in an airplane would harm the environment.</w:t>
      </w:r>
    </w:p>
    <w:p w14:paraId="63FF7A04" w14:textId="28F047B6" w:rsidR="00F167BA" w:rsidRDefault="00F167BA" w:rsidP="00F167BA">
      <w:pPr>
        <w:pStyle w:val="NormalParagraph"/>
      </w:pPr>
      <w:r>
        <w:t>In 1988, James Hansen, the head of the Goddard Institute for Space Studies</w:t>
      </w:r>
      <w:r w:rsidR="00857F63">
        <w:t>,</w:t>
      </w:r>
      <w:r>
        <w:t xml:space="preserve"> gave a famous speech to a US Senate Committee, where he stated in no uncertain terms that it was vitally important to stop the rise of CO2 in the atmosphere because it was overheating the world. Much later, we found out that the Exxon company’s scientists had already in the </w:t>
      </w:r>
      <w:r w:rsidRPr="00857F63">
        <w:rPr>
          <w:i/>
          <w:iCs/>
        </w:rPr>
        <w:t>1970’s</w:t>
      </w:r>
      <w:r>
        <w:t xml:space="preserve"> made even </w:t>
      </w:r>
      <w:r w:rsidRPr="00857F63">
        <w:rPr>
          <w:i/>
          <w:iCs/>
        </w:rPr>
        <w:t>more accurate</w:t>
      </w:r>
      <w:r>
        <w:t xml:space="preserve"> predictions of the effect of fossil fuels on global temperature, but the company kept the facts under cover and was casting doubt about the link between human activities and the climate.</w:t>
      </w:r>
    </w:p>
    <w:p w14:paraId="5AF8D7CC" w14:textId="39A7025F" w:rsidR="00F167BA" w:rsidRDefault="00F167BA" w:rsidP="00F167BA">
      <w:pPr>
        <w:pStyle w:val="NormalParagraph"/>
      </w:pPr>
      <w:r>
        <w:lastRenderedPageBreak/>
        <w:t xml:space="preserve">When James Hansen gave his speech, 79% of our energy came from fossil fuels. Today </w:t>
      </w:r>
      <w:r w:rsidR="00857F63">
        <w:t>thirty-six</w:t>
      </w:r>
      <w:r>
        <w:t xml:space="preserve"> years later, </w:t>
      </w:r>
      <w:proofErr w:type="gramStart"/>
      <w:r>
        <w:t>in spite of</w:t>
      </w:r>
      <w:proofErr w:type="gramEnd"/>
      <w:r>
        <w:t xml:space="preserve"> increased solar and wind efforts, that number is now 81%. </w:t>
      </w:r>
    </w:p>
    <w:p w14:paraId="2B6E606D" w14:textId="77777777" w:rsidR="0047072A" w:rsidRDefault="00F167BA" w:rsidP="0047072A">
      <w:pPr>
        <w:pStyle w:val="NormalParagraph"/>
      </w:pPr>
      <w:r>
        <w:t xml:space="preserve">Al Gore’s gorgeous and informative book </w:t>
      </w:r>
      <w:r w:rsidRPr="00857F63">
        <w:rPr>
          <w:i/>
          <w:iCs/>
        </w:rPr>
        <w:t>An Inconvenient Truth</w:t>
      </w:r>
      <w:r>
        <w:t xml:space="preserve"> came out </w:t>
      </w:r>
      <w:r w:rsidR="00857F63">
        <w:t>seventeen</w:t>
      </w:r>
      <w:r>
        <w:t xml:space="preserve"> years after James Hansen’s talk, and it has a graph that shows the </w:t>
      </w:r>
      <w:proofErr w:type="gramStart"/>
      <w:r>
        <w:t>absolutely uninterrupted</w:t>
      </w:r>
      <w:proofErr w:type="gramEnd"/>
      <w:r>
        <w:t xml:space="preserve"> climb of</w:t>
      </w:r>
      <w:r w:rsidR="006A28DA">
        <w:t xml:space="preserve"> c</w:t>
      </w:r>
      <w:r>
        <w:t xml:space="preserve">arbon dioxide in the atmosphere. </w:t>
      </w:r>
      <w:r w:rsidR="006A28DA">
        <w:t xml:space="preserve"> </w:t>
      </w:r>
    </w:p>
    <w:p w14:paraId="215EAC36" w14:textId="692E2C82" w:rsidR="0076315B" w:rsidRDefault="0076315B" w:rsidP="0047072A">
      <w:pPr>
        <w:pStyle w:val="HeadingParagraph"/>
        <w:keepNext w:val="0"/>
      </w:pPr>
      <w:r w:rsidRPr="0076315B">
        <w:t>CO</w:t>
      </w:r>
      <w:r w:rsidRPr="0076315B">
        <w:rPr>
          <w:vertAlign w:val="subscript"/>
        </w:rPr>
        <w:t>2</w:t>
      </w:r>
      <w:r>
        <w:rPr>
          <w:vertAlign w:val="subscript"/>
        </w:rPr>
        <w:t xml:space="preserve"> </w:t>
      </w:r>
      <w:r w:rsidRPr="0076315B">
        <w:t>Levels in atmosphere</w:t>
      </w:r>
      <w:r>
        <w:rPr>
          <w:vertAlign w:val="subscript"/>
        </w:rPr>
        <w:t xml:space="preserve"> </w:t>
      </w:r>
      <w:r>
        <w:t>since 1958</w:t>
      </w:r>
    </w:p>
    <w:p w14:paraId="6EA95069" w14:textId="2E0AF8DE" w:rsidR="006A28DA" w:rsidRDefault="006A28DA" w:rsidP="00F167BA">
      <w:pPr>
        <w:pStyle w:val="NormalParagraph"/>
      </w:pPr>
      <w:r w:rsidRPr="006A28DA">
        <w:rPr>
          <w:noProof/>
        </w:rPr>
        <w:drawing>
          <wp:anchor distT="0" distB="0" distL="114300" distR="114300" simplePos="0" relativeHeight="251658240" behindDoc="0" locked="0" layoutInCell="1" allowOverlap="1" wp14:anchorId="2B06AE08" wp14:editId="55F1FE13">
            <wp:simplePos x="0" y="0"/>
            <wp:positionH relativeFrom="column">
              <wp:posOffset>278296</wp:posOffset>
            </wp:positionH>
            <wp:positionV relativeFrom="paragraph">
              <wp:posOffset>79513</wp:posOffset>
            </wp:positionV>
            <wp:extent cx="6254496" cy="6025896"/>
            <wp:effectExtent l="0" t="0" r="0" b="0"/>
            <wp:wrapTopAndBottom/>
            <wp:docPr id="18412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496" cy="6025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B9FFA" w14:textId="3FAD02EF" w:rsidR="00F167BA" w:rsidRDefault="00F167BA" w:rsidP="00F167BA">
      <w:pPr>
        <w:pStyle w:val="NormalParagraph"/>
      </w:pPr>
      <w:r>
        <w:t xml:space="preserve">Why does it zigzag like that? I found the answer interesting: There is an annual cycle of lower carbon dioxide in the summer when the northern hemisphere is green and higher in the </w:t>
      </w:r>
      <w:r>
        <w:lastRenderedPageBreak/>
        <w:t xml:space="preserve">winter when there is much less greenery </w:t>
      </w:r>
      <w:r w:rsidR="0076315B">
        <w:t xml:space="preserve">in the southern hemisphere </w:t>
      </w:r>
      <w:r w:rsidR="0047072A">
        <w:t xml:space="preserve">(which has much less land mass) </w:t>
      </w:r>
      <w:r>
        <w:t>to absorb it.</w:t>
      </w:r>
    </w:p>
    <w:p w14:paraId="7CB4FEC0" w14:textId="77777777" w:rsidR="00F167BA" w:rsidRDefault="00F167BA" w:rsidP="00F167BA">
      <w:pPr>
        <w:pStyle w:val="NormalParagraph"/>
      </w:pPr>
      <w:r>
        <w:t xml:space="preserve">Until the fossil fuels came into the picture, people had been adapting to the </w:t>
      </w:r>
      <w:proofErr w:type="gramStart"/>
      <w:r>
        <w:t>fairly predictable</w:t>
      </w:r>
      <w:proofErr w:type="gramEnd"/>
      <w:r>
        <w:t xml:space="preserve"> world climate the best they could. What is new is that </w:t>
      </w:r>
      <w:r w:rsidRPr="0047072A">
        <w:t>now</w:t>
      </w:r>
      <w:r w:rsidRPr="009D0E34">
        <w:rPr>
          <w:b/>
          <w:bCs/>
        </w:rPr>
        <w:t xml:space="preserve"> </w:t>
      </w:r>
      <w:r w:rsidRPr="0047072A">
        <w:rPr>
          <w:i/>
          <w:iCs/>
        </w:rPr>
        <w:t>people</w:t>
      </w:r>
      <w:r>
        <w:t xml:space="preserve"> are </w:t>
      </w:r>
      <w:proofErr w:type="gramStart"/>
      <w:r>
        <w:t xml:space="preserve">actually </w:t>
      </w:r>
      <w:r w:rsidRPr="0047072A">
        <w:rPr>
          <w:i/>
          <w:iCs/>
        </w:rPr>
        <w:t>changing</w:t>
      </w:r>
      <w:proofErr w:type="gramEnd"/>
      <w:r w:rsidRPr="00613292">
        <w:rPr>
          <w:b/>
          <w:bCs/>
        </w:rPr>
        <w:t xml:space="preserve"> </w:t>
      </w:r>
      <w:r>
        <w:t xml:space="preserve">the climate and making a mess of it.  </w:t>
      </w:r>
    </w:p>
    <w:p w14:paraId="469E1026" w14:textId="77777777" w:rsidR="00F167BA" w:rsidRDefault="00F167BA" w:rsidP="00F167BA">
      <w:pPr>
        <w:pStyle w:val="NormalParagraph"/>
      </w:pPr>
      <w:r>
        <w:t xml:space="preserve">Today in 2024, we are in a grave predicament.  The blanket that consists of carbon dioxide and other greenhouse gases that raise the temperature of the world to dangerous levels will stay in place from 20 to 200 years. So even if we stopped all carbon emissions today, the temperature would stay elevated for at least several decades. </w:t>
      </w:r>
    </w:p>
    <w:p w14:paraId="38DE5A25" w14:textId="77777777" w:rsidR="00F167BA" w:rsidRDefault="00F167BA" w:rsidP="00F167BA">
      <w:pPr>
        <w:pStyle w:val="NormalParagraph"/>
      </w:pPr>
      <w:r>
        <w:t xml:space="preserve"> 2023 was the hottest year on record. So far. </w:t>
      </w:r>
    </w:p>
    <w:p w14:paraId="45351D33" w14:textId="77777777" w:rsidR="00F167BA" w:rsidRDefault="00F167BA" w:rsidP="00F167BA">
      <w:pPr>
        <w:pStyle w:val="NormalParagraph"/>
      </w:pPr>
      <w:r>
        <w:t xml:space="preserve"> The melting of the polar ice will cause devastating floods, and the desertification of many parts of the world will result in vast famines.</w:t>
      </w:r>
    </w:p>
    <w:p w14:paraId="21AE0C9D" w14:textId="42B29F42" w:rsidR="00F167BA" w:rsidRPr="00FE133A" w:rsidRDefault="00F167BA" w:rsidP="00F167BA">
      <w:pPr>
        <w:pStyle w:val="NormalParagraph"/>
        <w:rPr>
          <w:b/>
          <w:bCs/>
        </w:rPr>
      </w:pPr>
      <w:r>
        <w:t xml:space="preserve">It’s disturbing to know that the information has been there, but our society has not been able to mitigate the damage. </w:t>
      </w:r>
      <w:r w:rsidR="0047072A" w:rsidRPr="00FE133A">
        <w:rPr>
          <w:b/>
          <w:bCs/>
        </w:rPr>
        <w:t xml:space="preserve">Market </w:t>
      </w:r>
      <w:r w:rsidRPr="00FE133A">
        <w:rPr>
          <w:b/>
          <w:bCs/>
        </w:rPr>
        <w:t>forces have become our idol.</w:t>
      </w:r>
    </w:p>
    <w:p w14:paraId="2D26A9C5" w14:textId="77777777" w:rsidR="00F167BA" w:rsidRDefault="00F167BA" w:rsidP="00F167BA">
      <w:pPr>
        <w:pStyle w:val="NormalParagraph"/>
      </w:pPr>
      <w:r>
        <w:t>So where is our hope?</w:t>
      </w:r>
    </w:p>
    <w:p w14:paraId="3F4BB006" w14:textId="0B178567" w:rsidR="00F167BA" w:rsidRDefault="00F167BA" w:rsidP="00F167BA">
      <w:pPr>
        <w:pStyle w:val="NormalParagraph"/>
      </w:pPr>
      <w:r>
        <w:t>For an answer, I am quoting Wen Stephenson who wrote th</w:t>
      </w:r>
      <w:r w:rsidR="0047072A">
        <w:t xml:space="preserve">e book </w:t>
      </w:r>
      <w:r w:rsidR="0047072A" w:rsidRPr="0047072A">
        <w:rPr>
          <w:i/>
          <w:iCs/>
        </w:rPr>
        <w:t xml:space="preserve">What We Are Fighting </w:t>
      </w:r>
      <w:proofErr w:type="gramStart"/>
      <w:r w:rsidR="0047072A" w:rsidRPr="0047072A">
        <w:rPr>
          <w:i/>
          <w:iCs/>
        </w:rPr>
        <w:t>For</w:t>
      </w:r>
      <w:proofErr w:type="gramEnd"/>
      <w:r w:rsidR="0047072A" w:rsidRPr="0047072A">
        <w:rPr>
          <w:i/>
          <w:iCs/>
        </w:rPr>
        <w:t xml:space="preserve"> Is Each Other</w:t>
      </w:r>
      <w:r w:rsidR="0047072A">
        <w:t xml:space="preserve"> </w:t>
      </w:r>
      <w:r>
        <w:t>in 2015.</w:t>
      </w:r>
    </w:p>
    <w:p w14:paraId="55ACBEA1" w14:textId="34F8B9D7" w:rsidR="00F167BA" w:rsidRDefault="00F167BA" w:rsidP="008F0441">
      <w:pPr>
        <w:pStyle w:val="QuoteParagraph"/>
      </w:pPr>
      <w:r>
        <w:t xml:space="preserve">“What we are fighting for </w:t>
      </w:r>
      <w:r w:rsidRPr="00683ACA">
        <w:rPr>
          <w:b/>
          <w:bCs/>
        </w:rPr>
        <w:t>now</w:t>
      </w:r>
      <w:r>
        <w:t xml:space="preserve"> is each other.  We </w:t>
      </w:r>
      <w:proofErr w:type="gramStart"/>
      <w:r>
        <w:t>have to</w:t>
      </w:r>
      <w:proofErr w:type="gramEnd"/>
      <w:r>
        <w:t xml:space="preserve"> fight for the person sitting next to us and the person living next door to us, for the person across town and across the tracks from us, and for the person across the continent and across the ocean from us. Because we are fighting for our humanity.</w:t>
      </w:r>
      <w:r w:rsidR="0047072A">
        <w:t>”</w:t>
      </w:r>
    </w:p>
    <w:p w14:paraId="5F1A0845" w14:textId="77777777" w:rsidR="00F167BA" w:rsidRDefault="00F167BA" w:rsidP="00F167BA">
      <w:pPr>
        <w:pStyle w:val="NormalParagraph"/>
      </w:pPr>
      <w:r>
        <w:t>And if that sounds like a modern notion, here is Martin Luther King at Riverside Church in 1967, exactly one year before he was murdered.</w:t>
      </w:r>
    </w:p>
    <w:p w14:paraId="04BC1A7C" w14:textId="124E46B1" w:rsidR="00F167BA" w:rsidRDefault="00F167BA" w:rsidP="00F167BA">
      <w:pPr>
        <w:pStyle w:val="NormalParagraph"/>
      </w:pPr>
      <w:r>
        <w:t xml:space="preserve">Of course, MLK was not talking about the climate change.  His issues were civil rights, </w:t>
      </w:r>
      <w:proofErr w:type="gramStart"/>
      <w:r>
        <w:t>poverty</w:t>
      </w:r>
      <w:proofErr w:type="gramEnd"/>
      <w:r>
        <w:t xml:space="preserve"> and peace in Vietnam, but what he says relates to the worldwide crisis that we are facing today:</w:t>
      </w:r>
    </w:p>
    <w:p w14:paraId="3F50AB3D" w14:textId="77777777" w:rsidR="00F167BA" w:rsidRDefault="00F167BA" w:rsidP="008F0441">
      <w:pPr>
        <w:pStyle w:val="QuoteParagraph"/>
      </w:pPr>
      <w:r>
        <w:t xml:space="preserve">“Every nation must now develop an overriding loyalty to mankind as a whole ... This call for a worldwide fellowship that lifts neighborly concern beyond one’s tribe, race, class, and nation, is </w:t>
      </w:r>
      <w:proofErr w:type="gramStart"/>
      <w:r>
        <w:t>in reality a</w:t>
      </w:r>
      <w:proofErr w:type="gramEnd"/>
      <w:r>
        <w:t xml:space="preserve"> call for all-embracing and unconditional love for all mankind. This oft misinterpreted concept, so readily dismissed…as a weak and cowardly force, has now become an absolute necessity for the survival of man… I am speaking of that force which all great religions have seen as the supreme unifying principle of life. Love is …the key that unlocks the door that leads to ultimate reality.”</w:t>
      </w:r>
    </w:p>
    <w:p w14:paraId="14C612BD" w14:textId="77777777" w:rsidR="00F167BA" w:rsidRDefault="00F167BA" w:rsidP="00F167BA">
      <w:pPr>
        <w:pStyle w:val="NormalParagraph"/>
      </w:pPr>
      <w:proofErr w:type="gramStart"/>
      <w:r>
        <w:t>So</w:t>
      </w:r>
      <w:proofErr w:type="gramEnd"/>
      <w:r>
        <w:t xml:space="preserve"> dream on. Where is all this love coming from?  </w:t>
      </w:r>
    </w:p>
    <w:p w14:paraId="0DC98C65" w14:textId="77777777" w:rsidR="00F167BA" w:rsidRDefault="00F167BA" w:rsidP="00F167BA">
      <w:pPr>
        <w:pStyle w:val="NormalParagraph"/>
      </w:pPr>
      <w:r w:rsidRPr="00197698">
        <w:rPr>
          <w:b/>
          <w:bCs/>
        </w:rPr>
        <w:t>This</w:t>
      </w:r>
      <w:r>
        <w:t xml:space="preserve"> is where we come to the end of our resources and turn to God.</w:t>
      </w:r>
    </w:p>
    <w:p w14:paraId="081BA6DB" w14:textId="77777777" w:rsidR="00F167BA" w:rsidRDefault="00F167BA" w:rsidP="00F167BA">
      <w:pPr>
        <w:pStyle w:val="NormalParagraph"/>
      </w:pPr>
      <w:r>
        <w:t xml:space="preserve"> God is love. We need a change of heart. We need a conversion.</w:t>
      </w:r>
    </w:p>
    <w:p w14:paraId="27DCE0D3" w14:textId="77777777" w:rsidR="00F167BA" w:rsidRDefault="00F167BA" w:rsidP="00F167BA">
      <w:pPr>
        <w:pStyle w:val="NormalParagraph"/>
      </w:pPr>
    </w:p>
    <w:p w14:paraId="5FA9BA25" w14:textId="77777777" w:rsidR="00F167BA" w:rsidRDefault="00F167BA" w:rsidP="00F167BA">
      <w:pPr>
        <w:pStyle w:val="NormalParagraph"/>
      </w:pPr>
      <w:r>
        <w:t>Is it too late?  Too late for what?</w:t>
      </w:r>
    </w:p>
    <w:p w14:paraId="0D56FFD3" w14:textId="77777777" w:rsidR="00F167BA" w:rsidRDefault="00F167BA" w:rsidP="00F167BA">
      <w:pPr>
        <w:pStyle w:val="NormalParagraph"/>
      </w:pPr>
      <w:r>
        <w:t>Yes, it’s too late to avoid a climate catastrophe.</w:t>
      </w:r>
    </w:p>
    <w:p w14:paraId="5DA10815" w14:textId="77777777" w:rsidR="00F167BA" w:rsidRDefault="00F167BA" w:rsidP="00F167BA">
      <w:pPr>
        <w:pStyle w:val="NormalParagraph"/>
      </w:pPr>
      <w:r>
        <w:lastRenderedPageBreak/>
        <w:t>But it’s not too late for building the bonds of love to defend ourselves and each other against the hardships ahead.</w:t>
      </w:r>
    </w:p>
    <w:p w14:paraId="05C003F2" w14:textId="77777777" w:rsidR="00F167BA" w:rsidRDefault="00F167BA" w:rsidP="00F167BA">
      <w:pPr>
        <w:pStyle w:val="NormalParagraph"/>
      </w:pPr>
      <w:r>
        <w:t>Look around! This is one of the communities you are part of. It is a source of strength for all of us. How can we further reinforce the bonds that we have already created?  We don’t know yet what it will take, but God will be with us on that path.</w:t>
      </w:r>
    </w:p>
    <w:p w14:paraId="3264071F" w14:textId="77777777" w:rsidR="00F167BA" w:rsidRDefault="00F167BA" w:rsidP="00F167BA">
      <w:pPr>
        <w:pStyle w:val="NormalParagraph"/>
      </w:pPr>
      <w:r>
        <w:t>Let us pray.</w:t>
      </w:r>
    </w:p>
    <w:p w14:paraId="4272108B" w14:textId="77777777" w:rsidR="00F167BA" w:rsidRDefault="00F167BA" w:rsidP="00F167BA">
      <w:pPr>
        <w:pStyle w:val="NormalParagraph"/>
      </w:pPr>
      <w:r>
        <w:t xml:space="preserve">Mother Father God, we are in uncharted territory, and only you can show us the way. Lead us, guide us, use us, as we try find the way of love among all </w:t>
      </w:r>
      <w:proofErr w:type="gramStart"/>
      <w:r>
        <w:t>the  unimaginable</w:t>
      </w:r>
      <w:proofErr w:type="gramEnd"/>
      <w:r>
        <w:t xml:space="preserve">  challenges ahead.</w:t>
      </w:r>
    </w:p>
    <w:p w14:paraId="6B97E077" w14:textId="49B7268A" w:rsidR="002F6E56" w:rsidRPr="00086630" w:rsidRDefault="00F167BA" w:rsidP="0076315B">
      <w:pPr>
        <w:pStyle w:val="NormalParagraph"/>
      </w:pPr>
      <w:r>
        <w:t>Amen</w:t>
      </w:r>
    </w:p>
    <w:sectPr w:rsidR="002F6E56" w:rsidRPr="00086630" w:rsidSect="00F167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DFA0" w14:textId="77777777" w:rsidR="00F167BA" w:rsidRDefault="00F167BA" w:rsidP="00AB6EAE">
      <w:r>
        <w:separator/>
      </w:r>
    </w:p>
  </w:endnote>
  <w:endnote w:type="continuationSeparator" w:id="0">
    <w:p w14:paraId="4B8786D1" w14:textId="77777777" w:rsidR="00F167BA" w:rsidRDefault="00F167BA" w:rsidP="00A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BF6B" w14:textId="77777777" w:rsidR="00F167BA" w:rsidRDefault="00F167BA" w:rsidP="00AB6EAE">
      <w:r>
        <w:separator/>
      </w:r>
    </w:p>
  </w:footnote>
  <w:footnote w:type="continuationSeparator" w:id="0">
    <w:p w14:paraId="6B8E586F" w14:textId="77777777" w:rsidR="00F167BA" w:rsidRDefault="00F167BA" w:rsidP="00AB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53A3" w14:textId="77777777" w:rsidR="008F54B8" w:rsidRDefault="008F54B8" w:rsidP="00AB6EAE">
    <w:pPr>
      <w:pStyle w:val="Header"/>
      <w:tabs>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4"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5"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8"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9"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0"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1"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2"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1819227440">
    <w:abstractNumId w:val="12"/>
  </w:num>
  <w:num w:numId="2" w16cid:durableId="939992023">
    <w:abstractNumId w:val="9"/>
  </w:num>
  <w:num w:numId="3" w16cid:durableId="871265644">
    <w:abstractNumId w:val="3"/>
  </w:num>
  <w:num w:numId="4" w16cid:durableId="807629483">
    <w:abstractNumId w:val="8"/>
  </w:num>
  <w:num w:numId="5" w16cid:durableId="1791701328">
    <w:abstractNumId w:val="0"/>
  </w:num>
  <w:num w:numId="6" w16cid:durableId="1018509872">
    <w:abstractNumId w:val="0"/>
  </w:num>
  <w:num w:numId="7" w16cid:durableId="2125340602">
    <w:abstractNumId w:val="1"/>
  </w:num>
  <w:num w:numId="8" w16cid:durableId="570776529">
    <w:abstractNumId w:val="5"/>
  </w:num>
  <w:num w:numId="9" w16cid:durableId="1578711564">
    <w:abstractNumId w:val="7"/>
  </w:num>
  <w:num w:numId="10" w16cid:durableId="549920226">
    <w:abstractNumId w:val="11"/>
  </w:num>
  <w:num w:numId="11" w16cid:durableId="1442996842">
    <w:abstractNumId w:val="4"/>
  </w:num>
  <w:num w:numId="12" w16cid:durableId="1118067666">
    <w:abstractNumId w:val="10"/>
  </w:num>
  <w:num w:numId="13" w16cid:durableId="1721324851">
    <w:abstractNumId w:val="6"/>
  </w:num>
  <w:num w:numId="14" w16cid:durableId="1208879394">
    <w:abstractNumId w:val="2"/>
  </w:num>
  <w:num w:numId="15" w16cid:durableId="592473032">
    <w:abstractNumId w:val="4"/>
  </w:num>
  <w:num w:numId="16" w16cid:durableId="557017474">
    <w:abstractNumId w:val="0"/>
  </w:num>
  <w:num w:numId="17" w16cid:durableId="484204554">
    <w:abstractNumId w:val="7"/>
  </w:num>
  <w:num w:numId="18" w16cid:durableId="772361160">
    <w:abstractNumId w:val="6"/>
  </w:num>
  <w:num w:numId="19" w16cid:durableId="671176947">
    <w:abstractNumId w:val="6"/>
  </w:num>
  <w:num w:numId="20" w16cid:durableId="2106798813">
    <w:abstractNumId w:val="6"/>
  </w:num>
  <w:num w:numId="21" w16cid:durableId="1900096943">
    <w:abstractNumId w:val="0"/>
  </w:num>
  <w:num w:numId="22" w16cid:durableId="834300771">
    <w:abstractNumId w:val="0"/>
  </w:num>
  <w:num w:numId="23" w16cid:durableId="1692030287">
    <w:abstractNumId w:val="0"/>
  </w:num>
  <w:num w:numId="24" w16cid:durableId="1369795524">
    <w:abstractNumId w:val="0"/>
  </w:num>
  <w:num w:numId="25" w16cid:durableId="1934236893">
    <w:abstractNumId w:val="0"/>
  </w:num>
  <w:num w:numId="26" w16cid:durableId="868377403">
    <w:abstractNumId w:val="0"/>
  </w:num>
  <w:num w:numId="27" w16cid:durableId="1175267696">
    <w:abstractNumId w:val="0"/>
  </w:num>
  <w:num w:numId="28" w16cid:durableId="1229221735">
    <w:abstractNumId w:val="4"/>
  </w:num>
  <w:num w:numId="29" w16cid:durableId="1918662299">
    <w:abstractNumId w:val="4"/>
  </w:num>
  <w:num w:numId="30" w16cid:durableId="1820222086">
    <w:abstractNumId w:val="4"/>
  </w:num>
  <w:num w:numId="31" w16cid:durableId="157308821">
    <w:abstractNumId w:val="4"/>
  </w:num>
  <w:num w:numId="32" w16cid:durableId="1323116522">
    <w:abstractNumId w:val="4"/>
  </w:num>
  <w:num w:numId="33" w16cid:durableId="418214106">
    <w:abstractNumId w:val="4"/>
  </w:num>
  <w:num w:numId="34" w16cid:durableId="1390962736">
    <w:abstractNumId w:val="4"/>
  </w:num>
  <w:num w:numId="35" w16cid:durableId="2028367691">
    <w:abstractNumId w:val="4"/>
  </w:num>
  <w:num w:numId="36" w16cid:durableId="1112818372">
    <w:abstractNumId w:val="4"/>
  </w:num>
  <w:num w:numId="37" w16cid:durableId="1379403038">
    <w:abstractNumId w:val="2"/>
  </w:num>
  <w:num w:numId="38" w16cid:durableId="65345349">
    <w:abstractNumId w:val="6"/>
  </w:num>
  <w:num w:numId="39" w16cid:durableId="1540167403">
    <w:abstractNumId w:val="6"/>
  </w:num>
  <w:num w:numId="40" w16cid:durableId="2116048570">
    <w:abstractNumId w:val="4"/>
  </w:num>
  <w:num w:numId="41" w16cid:durableId="1642147770">
    <w:abstractNumId w:val="4"/>
  </w:num>
  <w:num w:numId="42" w16cid:durableId="1792169498">
    <w:abstractNumId w:val="4"/>
  </w:num>
  <w:num w:numId="43" w16cid:durableId="1418868694">
    <w:abstractNumId w:val="4"/>
  </w:num>
  <w:num w:numId="44" w16cid:durableId="1843542229">
    <w:abstractNumId w:val="4"/>
  </w:num>
  <w:num w:numId="45" w16cid:durableId="2126073551">
    <w:abstractNumId w:val="4"/>
  </w:num>
  <w:num w:numId="46" w16cid:durableId="1901211157">
    <w:abstractNumId w:val="4"/>
  </w:num>
  <w:num w:numId="47" w16cid:durableId="761416576">
    <w:abstractNumId w:val="4"/>
  </w:num>
  <w:num w:numId="48" w16cid:durableId="147390919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A"/>
    <w:rsid w:val="00000850"/>
    <w:rsid w:val="00002A95"/>
    <w:rsid w:val="0000538D"/>
    <w:rsid w:val="000059D7"/>
    <w:rsid w:val="00013E0A"/>
    <w:rsid w:val="00015816"/>
    <w:rsid w:val="00017580"/>
    <w:rsid w:val="0002001B"/>
    <w:rsid w:val="000243A6"/>
    <w:rsid w:val="00031817"/>
    <w:rsid w:val="0003321E"/>
    <w:rsid w:val="00036335"/>
    <w:rsid w:val="000412CE"/>
    <w:rsid w:val="0004455C"/>
    <w:rsid w:val="00050043"/>
    <w:rsid w:val="0005260A"/>
    <w:rsid w:val="00053DC7"/>
    <w:rsid w:val="00060406"/>
    <w:rsid w:val="00061D04"/>
    <w:rsid w:val="0006641E"/>
    <w:rsid w:val="000801A0"/>
    <w:rsid w:val="00081C8E"/>
    <w:rsid w:val="00081FEB"/>
    <w:rsid w:val="00082681"/>
    <w:rsid w:val="000841F3"/>
    <w:rsid w:val="00086630"/>
    <w:rsid w:val="00090BBD"/>
    <w:rsid w:val="000A06D8"/>
    <w:rsid w:val="000A3134"/>
    <w:rsid w:val="000A41FB"/>
    <w:rsid w:val="000A5FBD"/>
    <w:rsid w:val="000A7E4D"/>
    <w:rsid w:val="000B1133"/>
    <w:rsid w:val="000B1693"/>
    <w:rsid w:val="000B6512"/>
    <w:rsid w:val="000B7770"/>
    <w:rsid w:val="000C0D9F"/>
    <w:rsid w:val="000C57CE"/>
    <w:rsid w:val="000C6B10"/>
    <w:rsid w:val="000C7A91"/>
    <w:rsid w:val="000C7F41"/>
    <w:rsid w:val="000D2280"/>
    <w:rsid w:val="000D2B0A"/>
    <w:rsid w:val="000D3794"/>
    <w:rsid w:val="000D6C0E"/>
    <w:rsid w:val="000D7BFE"/>
    <w:rsid w:val="000F2BF8"/>
    <w:rsid w:val="000F3DC0"/>
    <w:rsid w:val="000F4FB0"/>
    <w:rsid w:val="000F5524"/>
    <w:rsid w:val="000F55F7"/>
    <w:rsid w:val="000F5F57"/>
    <w:rsid w:val="0010089D"/>
    <w:rsid w:val="00101678"/>
    <w:rsid w:val="00107805"/>
    <w:rsid w:val="00110134"/>
    <w:rsid w:val="00110324"/>
    <w:rsid w:val="00112216"/>
    <w:rsid w:val="00112C05"/>
    <w:rsid w:val="00116B7D"/>
    <w:rsid w:val="00123145"/>
    <w:rsid w:val="00135515"/>
    <w:rsid w:val="00136B26"/>
    <w:rsid w:val="00137049"/>
    <w:rsid w:val="0014117B"/>
    <w:rsid w:val="00146604"/>
    <w:rsid w:val="00150B2C"/>
    <w:rsid w:val="00152464"/>
    <w:rsid w:val="00152B49"/>
    <w:rsid w:val="001558E6"/>
    <w:rsid w:val="00155B04"/>
    <w:rsid w:val="001572A1"/>
    <w:rsid w:val="00162017"/>
    <w:rsid w:val="00162CB6"/>
    <w:rsid w:val="001714AA"/>
    <w:rsid w:val="001842FF"/>
    <w:rsid w:val="00184385"/>
    <w:rsid w:val="00190112"/>
    <w:rsid w:val="00190EFA"/>
    <w:rsid w:val="00191BF5"/>
    <w:rsid w:val="00192BC3"/>
    <w:rsid w:val="00193C4D"/>
    <w:rsid w:val="00194393"/>
    <w:rsid w:val="00194E29"/>
    <w:rsid w:val="0019564F"/>
    <w:rsid w:val="001A1CD3"/>
    <w:rsid w:val="001A68D7"/>
    <w:rsid w:val="001A7F43"/>
    <w:rsid w:val="001B6180"/>
    <w:rsid w:val="001B6A25"/>
    <w:rsid w:val="001C0EDD"/>
    <w:rsid w:val="001C2683"/>
    <w:rsid w:val="001C61DF"/>
    <w:rsid w:val="001C6495"/>
    <w:rsid w:val="001D139C"/>
    <w:rsid w:val="001D1A41"/>
    <w:rsid w:val="001D59B9"/>
    <w:rsid w:val="001F50C2"/>
    <w:rsid w:val="001F66E2"/>
    <w:rsid w:val="001F71F4"/>
    <w:rsid w:val="0020323D"/>
    <w:rsid w:val="00203C1F"/>
    <w:rsid w:val="00204821"/>
    <w:rsid w:val="00213836"/>
    <w:rsid w:val="00215D14"/>
    <w:rsid w:val="0021698E"/>
    <w:rsid w:val="00217A45"/>
    <w:rsid w:val="00226205"/>
    <w:rsid w:val="00226FC7"/>
    <w:rsid w:val="0022727A"/>
    <w:rsid w:val="0023056F"/>
    <w:rsid w:val="00232834"/>
    <w:rsid w:val="002357E7"/>
    <w:rsid w:val="00241569"/>
    <w:rsid w:val="00243CA0"/>
    <w:rsid w:val="002452B2"/>
    <w:rsid w:val="00250D4C"/>
    <w:rsid w:val="00252526"/>
    <w:rsid w:val="002542D0"/>
    <w:rsid w:val="002622F9"/>
    <w:rsid w:val="00262FA5"/>
    <w:rsid w:val="002651CB"/>
    <w:rsid w:val="0027088F"/>
    <w:rsid w:val="00270A54"/>
    <w:rsid w:val="002806EC"/>
    <w:rsid w:val="00280DAF"/>
    <w:rsid w:val="0028104D"/>
    <w:rsid w:val="0028243F"/>
    <w:rsid w:val="0028264C"/>
    <w:rsid w:val="0028278B"/>
    <w:rsid w:val="00285BCF"/>
    <w:rsid w:val="002867CB"/>
    <w:rsid w:val="002875A7"/>
    <w:rsid w:val="002879C3"/>
    <w:rsid w:val="002929FB"/>
    <w:rsid w:val="00293A5E"/>
    <w:rsid w:val="00294157"/>
    <w:rsid w:val="002977A9"/>
    <w:rsid w:val="002A0908"/>
    <w:rsid w:val="002A4671"/>
    <w:rsid w:val="002B13B8"/>
    <w:rsid w:val="002C1423"/>
    <w:rsid w:val="002C3E45"/>
    <w:rsid w:val="002C61F7"/>
    <w:rsid w:val="002D1D19"/>
    <w:rsid w:val="002D1F5B"/>
    <w:rsid w:val="002E3D1D"/>
    <w:rsid w:val="002E4F51"/>
    <w:rsid w:val="002F06BC"/>
    <w:rsid w:val="002F2F3D"/>
    <w:rsid w:val="002F6E56"/>
    <w:rsid w:val="002F712E"/>
    <w:rsid w:val="00301C18"/>
    <w:rsid w:val="00304CF9"/>
    <w:rsid w:val="0030542C"/>
    <w:rsid w:val="00313BEC"/>
    <w:rsid w:val="00320AB9"/>
    <w:rsid w:val="003240A0"/>
    <w:rsid w:val="003244FE"/>
    <w:rsid w:val="00330FE0"/>
    <w:rsid w:val="00332CEC"/>
    <w:rsid w:val="00336E12"/>
    <w:rsid w:val="00340ECC"/>
    <w:rsid w:val="00341B76"/>
    <w:rsid w:val="003424ED"/>
    <w:rsid w:val="00356E77"/>
    <w:rsid w:val="0036344F"/>
    <w:rsid w:val="003723D7"/>
    <w:rsid w:val="003760D3"/>
    <w:rsid w:val="003818D5"/>
    <w:rsid w:val="0038704D"/>
    <w:rsid w:val="00391F8C"/>
    <w:rsid w:val="003944D8"/>
    <w:rsid w:val="003A49CE"/>
    <w:rsid w:val="003A6461"/>
    <w:rsid w:val="003B0754"/>
    <w:rsid w:val="003B558B"/>
    <w:rsid w:val="003B59A0"/>
    <w:rsid w:val="003B5F92"/>
    <w:rsid w:val="003B68CA"/>
    <w:rsid w:val="003C6AC4"/>
    <w:rsid w:val="003D5A99"/>
    <w:rsid w:val="003D5B1D"/>
    <w:rsid w:val="003D7B16"/>
    <w:rsid w:val="003E10C8"/>
    <w:rsid w:val="003F3BED"/>
    <w:rsid w:val="004015D7"/>
    <w:rsid w:val="00413027"/>
    <w:rsid w:val="00413B61"/>
    <w:rsid w:val="004166A8"/>
    <w:rsid w:val="0042159C"/>
    <w:rsid w:val="00425F63"/>
    <w:rsid w:val="00426414"/>
    <w:rsid w:val="00427615"/>
    <w:rsid w:val="004444F7"/>
    <w:rsid w:val="0044585C"/>
    <w:rsid w:val="00445B64"/>
    <w:rsid w:val="00445BB1"/>
    <w:rsid w:val="004474B1"/>
    <w:rsid w:val="00456B4D"/>
    <w:rsid w:val="004570CF"/>
    <w:rsid w:val="004577A7"/>
    <w:rsid w:val="00460C2D"/>
    <w:rsid w:val="004662B0"/>
    <w:rsid w:val="0047072A"/>
    <w:rsid w:val="00474AB6"/>
    <w:rsid w:val="00480509"/>
    <w:rsid w:val="00482B21"/>
    <w:rsid w:val="00482E20"/>
    <w:rsid w:val="00482ED4"/>
    <w:rsid w:val="00491C98"/>
    <w:rsid w:val="00494E56"/>
    <w:rsid w:val="004A3EEC"/>
    <w:rsid w:val="004A65BE"/>
    <w:rsid w:val="004A7649"/>
    <w:rsid w:val="004B7E2C"/>
    <w:rsid w:val="004C5723"/>
    <w:rsid w:val="004D2025"/>
    <w:rsid w:val="004D4430"/>
    <w:rsid w:val="004D5C42"/>
    <w:rsid w:val="004D7F94"/>
    <w:rsid w:val="004E0FF0"/>
    <w:rsid w:val="004E3500"/>
    <w:rsid w:val="004E5789"/>
    <w:rsid w:val="004E6B1A"/>
    <w:rsid w:val="004F1F06"/>
    <w:rsid w:val="004F3982"/>
    <w:rsid w:val="00505F8E"/>
    <w:rsid w:val="00510374"/>
    <w:rsid w:val="00513D72"/>
    <w:rsid w:val="00515BA7"/>
    <w:rsid w:val="00516B56"/>
    <w:rsid w:val="0052163F"/>
    <w:rsid w:val="00522F86"/>
    <w:rsid w:val="00523FCE"/>
    <w:rsid w:val="005266B8"/>
    <w:rsid w:val="00532CA1"/>
    <w:rsid w:val="00533CBA"/>
    <w:rsid w:val="00533F46"/>
    <w:rsid w:val="0053777E"/>
    <w:rsid w:val="005447B9"/>
    <w:rsid w:val="00553CE6"/>
    <w:rsid w:val="00563BFD"/>
    <w:rsid w:val="00564792"/>
    <w:rsid w:val="00564ACB"/>
    <w:rsid w:val="00566C12"/>
    <w:rsid w:val="0057017C"/>
    <w:rsid w:val="00571458"/>
    <w:rsid w:val="00571583"/>
    <w:rsid w:val="005744FB"/>
    <w:rsid w:val="005761B3"/>
    <w:rsid w:val="00581E20"/>
    <w:rsid w:val="00593C52"/>
    <w:rsid w:val="00594D25"/>
    <w:rsid w:val="00595281"/>
    <w:rsid w:val="00596CAC"/>
    <w:rsid w:val="005A2811"/>
    <w:rsid w:val="005A4530"/>
    <w:rsid w:val="005A5146"/>
    <w:rsid w:val="005B179F"/>
    <w:rsid w:val="005B1842"/>
    <w:rsid w:val="005B2397"/>
    <w:rsid w:val="005B2AEF"/>
    <w:rsid w:val="005B572C"/>
    <w:rsid w:val="005B64C4"/>
    <w:rsid w:val="005C0E16"/>
    <w:rsid w:val="005C1201"/>
    <w:rsid w:val="005C282A"/>
    <w:rsid w:val="005C2C99"/>
    <w:rsid w:val="005C4E87"/>
    <w:rsid w:val="005D0B6C"/>
    <w:rsid w:val="005D244D"/>
    <w:rsid w:val="005D25A6"/>
    <w:rsid w:val="005E0072"/>
    <w:rsid w:val="005E08C7"/>
    <w:rsid w:val="005E42B7"/>
    <w:rsid w:val="005E43B7"/>
    <w:rsid w:val="005E7A06"/>
    <w:rsid w:val="005F277E"/>
    <w:rsid w:val="00602D20"/>
    <w:rsid w:val="006102A9"/>
    <w:rsid w:val="00615002"/>
    <w:rsid w:val="006179E9"/>
    <w:rsid w:val="00620B32"/>
    <w:rsid w:val="0062159F"/>
    <w:rsid w:val="00623E45"/>
    <w:rsid w:val="00625868"/>
    <w:rsid w:val="00637273"/>
    <w:rsid w:val="00642218"/>
    <w:rsid w:val="00643A2E"/>
    <w:rsid w:val="00643A39"/>
    <w:rsid w:val="0064427E"/>
    <w:rsid w:val="006442A0"/>
    <w:rsid w:val="00646284"/>
    <w:rsid w:val="006463A9"/>
    <w:rsid w:val="00650013"/>
    <w:rsid w:val="0065610D"/>
    <w:rsid w:val="00667BA6"/>
    <w:rsid w:val="00671A84"/>
    <w:rsid w:val="00671AC6"/>
    <w:rsid w:val="006771DF"/>
    <w:rsid w:val="00677C20"/>
    <w:rsid w:val="00677E79"/>
    <w:rsid w:val="00681D48"/>
    <w:rsid w:val="00682CC2"/>
    <w:rsid w:val="00682FE4"/>
    <w:rsid w:val="0068507D"/>
    <w:rsid w:val="0068784A"/>
    <w:rsid w:val="00692EA5"/>
    <w:rsid w:val="00694903"/>
    <w:rsid w:val="0069518A"/>
    <w:rsid w:val="00695351"/>
    <w:rsid w:val="00695F65"/>
    <w:rsid w:val="006A28DA"/>
    <w:rsid w:val="006A33C5"/>
    <w:rsid w:val="006A524C"/>
    <w:rsid w:val="006A7FEC"/>
    <w:rsid w:val="006B0F45"/>
    <w:rsid w:val="006B427A"/>
    <w:rsid w:val="006B7F46"/>
    <w:rsid w:val="006C0BCF"/>
    <w:rsid w:val="006C1DFD"/>
    <w:rsid w:val="006C2B27"/>
    <w:rsid w:val="006D1729"/>
    <w:rsid w:val="006D26DE"/>
    <w:rsid w:val="006D371B"/>
    <w:rsid w:val="006D3748"/>
    <w:rsid w:val="006E1B9D"/>
    <w:rsid w:val="006E58B1"/>
    <w:rsid w:val="006E5FF0"/>
    <w:rsid w:val="006F2733"/>
    <w:rsid w:val="006F7E81"/>
    <w:rsid w:val="007002A3"/>
    <w:rsid w:val="007013BC"/>
    <w:rsid w:val="00707680"/>
    <w:rsid w:val="007174FC"/>
    <w:rsid w:val="00724394"/>
    <w:rsid w:val="00725457"/>
    <w:rsid w:val="00726DE8"/>
    <w:rsid w:val="00730A63"/>
    <w:rsid w:val="00733566"/>
    <w:rsid w:val="00736F3B"/>
    <w:rsid w:val="00737E72"/>
    <w:rsid w:val="00743035"/>
    <w:rsid w:val="0074573C"/>
    <w:rsid w:val="0075180C"/>
    <w:rsid w:val="00752BE8"/>
    <w:rsid w:val="00756AFB"/>
    <w:rsid w:val="007608F1"/>
    <w:rsid w:val="007630ED"/>
    <w:rsid w:val="0076315B"/>
    <w:rsid w:val="00764278"/>
    <w:rsid w:val="00765928"/>
    <w:rsid w:val="00767094"/>
    <w:rsid w:val="00774244"/>
    <w:rsid w:val="00774882"/>
    <w:rsid w:val="00775F1A"/>
    <w:rsid w:val="007824FD"/>
    <w:rsid w:val="007853DB"/>
    <w:rsid w:val="007872C4"/>
    <w:rsid w:val="007916CA"/>
    <w:rsid w:val="00792E31"/>
    <w:rsid w:val="00794101"/>
    <w:rsid w:val="00794BA8"/>
    <w:rsid w:val="0079595F"/>
    <w:rsid w:val="00796D51"/>
    <w:rsid w:val="00796E5B"/>
    <w:rsid w:val="007A1FB3"/>
    <w:rsid w:val="007A722D"/>
    <w:rsid w:val="007A7C20"/>
    <w:rsid w:val="007C043C"/>
    <w:rsid w:val="007C244D"/>
    <w:rsid w:val="007D2BAC"/>
    <w:rsid w:val="007D3F87"/>
    <w:rsid w:val="007D6266"/>
    <w:rsid w:val="007E10FF"/>
    <w:rsid w:val="007E22CF"/>
    <w:rsid w:val="007E733C"/>
    <w:rsid w:val="007F497E"/>
    <w:rsid w:val="008041A3"/>
    <w:rsid w:val="00805BE9"/>
    <w:rsid w:val="00807E2E"/>
    <w:rsid w:val="00821639"/>
    <w:rsid w:val="00823604"/>
    <w:rsid w:val="008239B2"/>
    <w:rsid w:val="00825158"/>
    <w:rsid w:val="00825773"/>
    <w:rsid w:val="00827517"/>
    <w:rsid w:val="00827564"/>
    <w:rsid w:val="00827E94"/>
    <w:rsid w:val="008318E6"/>
    <w:rsid w:val="0083448A"/>
    <w:rsid w:val="008344AC"/>
    <w:rsid w:val="008352A1"/>
    <w:rsid w:val="00841BD2"/>
    <w:rsid w:val="0084302A"/>
    <w:rsid w:val="00843912"/>
    <w:rsid w:val="0084695B"/>
    <w:rsid w:val="008513DF"/>
    <w:rsid w:val="00853227"/>
    <w:rsid w:val="008558FB"/>
    <w:rsid w:val="00856DD9"/>
    <w:rsid w:val="00857F63"/>
    <w:rsid w:val="00860FF4"/>
    <w:rsid w:val="00865A8D"/>
    <w:rsid w:val="00866DB7"/>
    <w:rsid w:val="00870250"/>
    <w:rsid w:val="008706DB"/>
    <w:rsid w:val="00872AE4"/>
    <w:rsid w:val="008734CD"/>
    <w:rsid w:val="008748E7"/>
    <w:rsid w:val="00880D6D"/>
    <w:rsid w:val="00884B99"/>
    <w:rsid w:val="00885F08"/>
    <w:rsid w:val="0089361C"/>
    <w:rsid w:val="008A013C"/>
    <w:rsid w:val="008A5CCB"/>
    <w:rsid w:val="008A7033"/>
    <w:rsid w:val="008B795B"/>
    <w:rsid w:val="008C1C4D"/>
    <w:rsid w:val="008C44EC"/>
    <w:rsid w:val="008C7B18"/>
    <w:rsid w:val="008D234A"/>
    <w:rsid w:val="008D250A"/>
    <w:rsid w:val="008D5D5F"/>
    <w:rsid w:val="008E00D8"/>
    <w:rsid w:val="008E0A2C"/>
    <w:rsid w:val="008E0D60"/>
    <w:rsid w:val="008E1603"/>
    <w:rsid w:val="008E687C"/>
    <w:rsid w:val="008F0441"/>
    <w:rsid w:val="008F1294"/>
    <w:rsid w:val="008F330A"/>
    <w:rsid w:val="008F54B8"/>
    <w:rsid w:val="008F630C"/>
    <w:rsid w:val="008F66A7"/>
    <w:rsid w:val="008F7026"/>
    <w:rsid w:val="008F74CF"/>
    <w:rsid w:val="00907576"/>
    <w:rsid w:val="00913B35"/>
    <w:rsid w:val="00914595"/>
    <w:rsid w:val="00914A54"/>
    <w:rsid w:val="00921016"/>
    <w:rsid w:val="0092694D"/>
    <w:rsid w:val="00927560"/>
    <w:rsid w:val="00932312"/>
    <w:rsid w:val="00932F91"/>
    <w:rsid w:val="00937E6F"/>
    <w:rsid w:val="00942DD0"/>
    <w:rsid w:val="00945563"/>
    <w:rsid w:val="00946231"/>
    <w:rsid w:val="00957663"/>
    <w:rsid w:val="009608A0"/>
    <w:rsid w:val="00960922"/>
    <w:rsid w:val="00961709"/>
    <w:rsid w:val="00961EFE"/>
    <w:rsid w:val="00962433"/>
    <w:rsid w:val="00962BD2"/>
    <w:rsid w:val="00963993"/>
    <w:rsid w:val="00971074"/>
    <w:rsid w:val="00980D9A"/>
    <w:rsid w:val="009845FA"/>
    <w:rsid w:val="0099464B"/>
    <w:rsid w:val="009A30E9"/>
    <w:rsid w:val="009A3541"/>
    <w:rsid w:val="009B11BC"/>
    <w:rsid w:val="009B7365"/>
    <w:rsid w:val="009C012E"/>
    <w:rsid w:val="009C3F9A"/>
    <w:rsid w:val="009C6011"/>
    <w:rsid w:val="009C6774"/>
    <w:rsid w:val="009D1982"/>
    <w:rsid w:val="009D26B2"/>
    <w:rsid w:val="009D6DDD"/>
    <w:rsid w:val="009E368E"/>
    <w:rsid w:val="009E5C5F"/>
    <w:rsid w:val="009F4C64"/>
    <w:rsid w:val="009F6834"/>
    <w:rsid w:val="00A03129"/>
    <w:rsid w:val="00A036EF"/>
    <w:rsid w:val="00A06FC8"/>
    <w:rsid w:val="00A105BB"/>
    <w:rsid w:val="00A11756"/>
    <w:rsid w:val="00A164CC"/>
    <w:rsid w:val="00A206F2"/>
    <w:rsid w:val="00A211E3"/>
    <w:rsid w:val="00A24AF5"/>
    <w:rsid w:val="00A26DA6"/>
    <w:rsid w:val="00A30161"/>
    <w:rsid w:val="00A343E5"/>
    <w:rsid w:val="00A35F05"/>
    <w:rsid w:val="00A4440D"/>
    <w:rsid w:val="00A5178D"/>
    <w:rsid w:val="00A56245"/>
    <w:rsid w:val="00A67EF4"/>
    <w:rsid w:val="00A73ED1"/>
    <w:rsid w:val="00A76B83"/>
    <w:rsid w:val="00A81330"/>
    <w:rsid w:val="00A87972"/>
    <w:rsid w:val="00A91BFE"/>
    <w:rsid w:val="00A9229C"/>
    <w:rsid w:val="00A95618"/>
    <w:rsid w:val="00AA06FB"/>
    <w:rsid w:val="00AA40C7"/>
    <w:rsid w:val="00AB143D"/>
    <w:rsid w:val="00AB3161"/>
    <w:rsid w:val="00AB5E00"/>
    <w:rsid w:val="00AB6EAE"/>
    <w:rsid w:val="00AC1043"/>
    <w:rsid w:val="00AC187F"/>
    <w:rsid w:val="00AC271E"/>
    <w:rsid w:val="00AC3243"/>
    <w:rsid w:val="00AD14B1"/>
    <w:rsid w:val="00AD31F2"/>
    <w:rsid w:val="00AD35C2"/>
    <w:rsid w:val="00AD7E31"/>
    <w:rsid w:val="00AE4945"/>
    <w:rsid w:val="00AE524B"/>
    <w:rsid w:val="00AF214D"/>
    <w:rsid w:val="00AF29DC"/>
    <w:rsid w:val="00AF5BD1"/>
    <w:rsid w:val="00B02BD1"/>
    <w:rsid w:val="00B03375"/>
    <w:rsid w:val="00B047FC"/>
    <w:rsid w:val="00B05341"/>
    <w:rsid w:val="00B07D4A"/>
    <w:rsid w:val="00B118BE"/>
    <w:rsid w:val="00B21D59"/>
    <w:rsid w:val="00B25852"/>
    <w:rsid w:val="00B273D2"/>
    <w:rsid w:val="00B30B96"/>
    <w:rsid w:val="00B327C1"/>
    <w:rsid w:val="00B350F9"/>
    <w:rsid w:val="00B3654A"/>
    <w:rsid w:val="00B37812"/>
    <w:rsid w:val="00B37A2D"/>
    <w:rsid w:val="00B406C0"/>
    <w:rsid w:val="00B4162C"/>
    <w:rsid w:val="00B43583"/>
    <w:rsid w:val="00B43F74"/>
    <w:rsid w:val="00B45B5E"/>
    <w:rsid w:val="00B467E9"/>
    <w:rsid w:val="00B476C2"/>
    <w:rsid w:val="00B51D05"/>
    <w:rsid w:val="00B60EE6"/>
    <w:rsid w:val="00B64359"/>
    <w:rsid w:val="00B651A2"/>
    <w:rsid w:val="00B66460"/>
    <w:rsid w:val="00B679D2"/>
    <w:rsid w:val="00B67D87"/>
    <w:rsid w:val="00B67FEC"/>
    <w:rsid w:val="00B81FCD"/>
    <w:rsid w:val="00B87413"/>
    <w:rsid w:val="00BA3F99"/>
    <w:rsid w:val="00BA6DDC"/>
    <w:rsid w:val="00BB403B"/>
    <w:rsid w:val="00BB768A"/>
    <w:rsid w:val="00BC01C7"/>
    <w:rsid w:val="00BC357B"/>
    <w:rsid w:val="00BD01B7"/>
    <w:rsid w:val="00BD12B2"/>
    <w:rsid w:val="00BD1B26"/>
    <w:rsid w:val="00BD1FFD"/>
    <w:rsid w:val="00BD44F3"/>
    <w:rsid w:val="00BD62F1"/>
    <w:rsid w:val="00BD6AC5"/>
    <w:rsid w:val="00BD70D5"/>
    <w:rsid w:val="00BE0E5C"/>
    <w:rsid w:val="00BE7417"/>
    <w:rsid w:val="00BF1D54"/>
    <w:rsid w:val="00BF20A8"/>
    <w:rsid w:val="00BF7335"/>
    <w:rsid w:val="00C00A5F"/>
    <w:rsid w:val="00C00D25"/>
    <w:rsid w:val="00C026B6"/>
    <w:rsid w:val="00C02F50"/>
    <w:rsid w:val="00C056DF"/>
    <w:rsid w:val="00C06C52"/>
    <w:rsid w:val="00C0799E"/>
    <w:rsid w:val="00C12FD8"/>
    <w:rsid w:val="00C1571E"/>
    <w:rsid w:val="00C262EE"/>
    <w:rsid w:val="00C33CC5"/>
    <w:rsid w:val="00C346CC"/>
    <w:rsid w:val="00C36B3F"/>
    <w:rsid w:val="00C52D0C"/>
    <w:rsid w:val="00C542D1"/>
    <w:rsid w:val="00C55423"/>
    <w:rsid w:val="00C61BDB"/>
    <w:rsid w:val="00C62261"/>
    <w:rsid w:val="00C6445E"/>
    <w:rsid w:val="00C672A9"/>
    <w:rsid w:val="00C6784B"/>
    <w:rsid w:val="00C8060E"/>
    <w:rsid w:val="00C81977"/>
    <w:rsid w:val="00C831BF"/>
    <w:rsid w:val="00C84217"/>
    <w:rsid w:val="00C842F4"/>
    <w:rsid w:val="00C84EB1"/>
    <w:rsid w:val="00C87306"/>
    <w:rsid w:val="00C924E9"/>
    <w:rsid w:val="00C92E26"/>
    <w:rsid w:val="00C92E7B"/>
    <w:rsid w:val="00C94592"/>
    <w:rsid w:val="00C94FD4"/>
    <w:rsid w:val="00CA0871"/>
    <w:rsid w:val="00CA0970"/>
    <w:rsid w:val="00CA0E80"/>
    <w:rsid w:val="00CA2403"/>
    <w:rsid w:val="00CA2C57"/>
    <w:rsid w:val="00CA70A6"/>
    <w:rsid w:val="00CB7F19"/>
    <w:rsid w:val="00CC0B8F"/>
    <w:rsid w:val="00CC5C5F"/>
    <w:rsid w:val="00CC682B"/>
    <w:rsid w:val="00CD3A2D"/>
    <w:rsid w:val="00CD4723"/>
    <w:rsid w:val="00CD5F77"/>
    <w:rsid w:val="00CE13DB"/>
    <w:rsid w:val="00CE2270"/>
    <w:rsid w:val="00D01116"/>
    <w:rsid w:val="00D03BD0"/>
    <w:rsid w:val="00D106AE"/>
    <w:rsid w:val="00D11834"/>
    <w:rsid w:val="00D1454C"/>
    <w:rsid w:val="00D1741A"/>
    <w:rsid w:val="00D2004A"/>
    <w:rsid w:val="00D20153"/>
    <w:rsid w:val="00D21881"/>
    <w:rsid w:val="00D25C81"/>
    <w:rsid w:val="00D26D8D"/>
    <w:rsid w:val="00D307F8"/>
    <w:rsid w:val="00D33EAA"/>
    <w:rsid w:val="00D41173"/>
    <w:rsid w:val="00D43BAF"/>
    <w:rsid w:val="00D46CD5"/>
    <w:rsid w:val="00D50E7B"/>
    <w:rsid w:val="00D5229E"/>
    <w:rsid w:val="00D52561"/>
    <w:rsid w:val="00D57F39"/>
    <w:rsid w:val="00D638C8"/>
    <w:rsid w:val="00D63FCF"/>
    <w:rsid w:val="00D65860"/>
    <w:rsid w:val="00D67645"/>
    <w:rsid w:val="00D70920"/>
    <w:rsid w:val="00D77266"/>
    <w:rsid w:val="00D86DF5"/>
    <w:rsid w:val="00D90C3B"/>
    <w:rsid w:val="00D922A0"/>
    <w:rsid w:val="00DA547F"/>
    <w:rsid w:val="00DA5E63"/>
    <w:rsid w:val="00DA68E5"/>
    <w:rsid w:val="00DB4827"/>
    <w:rsid w:val="00DC09F9"/>
    <w:rsid w:val="00DC3248"/>
    <w:rsid w:val="00DC4684"/>
    <w:rsid w:val="00DC656E"/>
    <w:rsid w:val="00DD03DB"/>
    <w:rsid w:val="00DD1787"/>
    <w:rsid w:val="00DD459A"/>
    <w:rsid w:val="00DD7247"/>
    <w:rsid w:val="00DE7BC2"/>
    <w:rsid w:val="00DF6D42"/>
    <w:rsid w:val="00DF7A91"/>
    <w:rsid w:val="00E03D5F"/>
    <w:rsid w:val="00E06AB0"/>
    <w:rsid w:val="00E11A90"/>
    <w:rsid w:val="00E131CA"/>
    <w:rsid w:val="00E1550F"/>
    <w:rsid w:val="00E2389F"/>
    <w:rsid w:val="00E308DB"/>
    <w:rsid w:val="00E327AE"/>
    <w:rsid w:val="00E369DA"/>
    <w:rsid w:val="00E47CFA"/>
    <w:rsid w:val="00E515F7"/>
    <w:rsid w:val="00E54BCA"/>
    <w:rsid w:val="00E60DE2"/>
    <w:rsid w:val="00E72F3F"/>
    <w:rsid w:val="00E758BC"/>
    <w:rsid w:val="00E761DC"/>
    <w:rsid w:val="00E8138E"/>
    <w:rsid w:val="00E841F3"/>
    <w:rsid w:val="00E862EC"/>
    <w:rsid w:val="00E91249"/>
    <w:rsid w:val="00E94844"/>
    <w:rsid w:val="00E95509"/>
    <w:rsid w:val="00EA2EF9"/>
    <w:rsid w:val="00EA3980"/>
    <w:rsid w:val="00EA541C"/>
    <w:rsid w:val="00EB1483"/>
    <w:rsid w:val="00EB287F"/>
    <w:rsid w:val="00EC0E7C"/>
    <w:rsid w:val="00EC72AA"/>
    <w:rsid w:val="00ED1A97"/>
    <w:rsid w:val="00ED239A"/>
    <w:rsid w:val="00ED3CDA"/>
    <w:rsid w:val="00ED43A5"/>
    <w:rsid w:val="00EE1789"/>
    <w:rsid w:val="00EE6154"/>
    <w:rsid w:val="00EE75C1"/>
    <w:rsid w:val="00EE7AE1"/>
    <w:rsid w:val="00EF6B6F"/>
    <w:rsid w:val="00F00D19"/>
    <w:rsid w:val="00F0327A"/>
    <w:rsid w:val="00F0396F"/>
    <w:rsid w:val="00F05742"/>
    <w:rsid w:val="00F07005"/>
    <w:rsid w:val="00F07EDC"/>
    <w:rsid w:val="00F1300B"/>
    <w:rsid w:val="00F13652"/>
    <w:rsid w:val="00F167BA"/>
    <w:rsid w:val="00F20440"/>
    <w:rsid w:val="00F21051"/>
    <w:rsid w:val="00F22AEB"/>
    <w:rsid w:val="00F25CCE"/>
    <w:rsid w:val="00F318AE"/>
    <w:rsid w:val="00F31F17"/>
    <w:rsid w:val="00F3223D"/>
    <w:rsid w:val="00F322C5"/>
    <w:rsid w:val="00F333E0"/>
    <w:rsid w:val="00F347E6"/>
    <w:rsid w:val="00F354D1"/>
    <w:rsid w:val="00F36C0F"/>
    <w:rsid w:val="00F449B0"/>
    <w:rsid w:val="00F4550E"/>
    <w:rsid w:val="00F46AAB"/>
    <w:rsid w:val="00F47794"/>
    <w:rsid w:val="00F502D1"/>
    <w:rsid w:val="00F52E28"/>
    <w:rsid w:val="00F55D36"/>
    <w:rsid w:val="00F56478"/>
    <w:rsid w:val="00F60529"/>
    <w:rsid w:val="00F64641"/>
    <w:rsid w:val="00F658DF"/>
    <w:rsid w:val="00F65CF5"/>
    <w:rsid w:val="00F73C8F"/>
    <w:rsid w:val="00F7473E"/>
    <w:rsid w:val="00F74975"/>
    <w:rsid w:val="00F74F72"/>
    <w:rsid w:val="00F75214"/>
    <w:rsid w:val="00F77CA5"/>
    <w:rsid w:val="00F828BA"/>
    <w:rsid w:val="00F84D70"/>
    <w:rsid w:val="00F87533"/>
    <w:rsid w:val="00F911E3"/>
    <w:rsid w:val="00F91430"/>
    <w:rsid w:val="00F93849"/>
    <w:rsid w:val="00F93C63"/>
    <w:rsid w:val="00F944BB"/>
    <w:rsid w:val="00F94943"/>
    <w:rsid w:val="00F95D8C"/>
    <w:rsid w:val="00F96552"/>
    <w:rsid w:val="00FA0C53"/>
    <w:rsid w:val="00FA3E57"/>
    <w:rsid w:val="00FA5916"/>
    <w:rsid w:val="00FC063B"/>
    <w:rsid w:val="00FC1E1F"/>
    <w:rsid w:val="00FC79F6"/>
    <w:rsid w:val="00FD007F"/>
    <w:rsid w:val="00FD2889"/>
    <w:rsid w:val="00FD6371"/>
    <w:rsid w:val="00FE0F8D"/>
    <w:rsid w:val="00FE2FCB"/>
    <w:rsid w:val="00FE6ADD"/>
    <w:rsid w:val="00FF52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5943"/>
  <w15:chartTrackingRefBased/>
  <w15:docId w15:val="{BF6DAD44-74CE-4829-AC19-1B84412C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BA"/>
    <w:pPr>
      <w:spacing w:before="0" w:after="160" w:line="259" w:lineRule="auto"/>
      <w:ind w:left="0" w:firstLine="0"/>
    </w:pPr>
  </w:style>
  <w:style w:type="paragraph" w:styleId="Heading1">
    <w:name w:val="heading 1"/>
    <w:basedOn w:val="Normal"/>
    <w:link w:val="Heading1Char"/>
    <w:qFormat/>
    <w:rsid w:val="0084302A"/>
    <w:pPr>
      <w:numPr>
        <w:numId w:val="48"/>
      </w:numPr>
      <w:outlineLvl w:val="0"/>
    </w:pPr>
    <w:rPr>
      <w:rFonts w:eastAsia="Times New Roman"/>
      <w:szCs w:val="28"/>
    </w:rPr>
  </w:style>
  <w:style w:type="paragraph" w:styleId="Heading2">
    <w:name w:val="heading 2"/>
    <w:basedOn w:val="Heading1"/>
    <w:link w:val="Heading2Char"/>
    <w:qFormat/>
    <w:rsid w:val="0084302A"/>
    <w:pPr>
      <w:numPr>
        <w:ilvl w:val="1"/>
      </w:numPr>
      <w:tabs>
        <w:tab w:val="left" w:pos="720"/>
      </w:tabs>
      <w:outlineLvl w:val="1"/>
    </w:pPr>
  </w:style>
  <w:style w:type="paragraph" w:styleId="Heading3">
    <w:name w:val="heading 3"/>
    <w:basedOn w:val="Heading1"/>
    <w:link w:val="Heading3Char"/>
    <w:qFormat/>
    <w:rsid w:val="0084302A"/>
    <w:pPr>
      <w:numPr>
        <w:ilvl w:val="2"/>
      </w:numPr>
      <w:outlineLvl w:val="2"/>
    </w:pPr>
  </w:style>
  <w:style w:type="paragraph" w:styleId="Heading4">
    <w:name w:val="heading 4"/>
    <w:basedOn w:val="Heading1"/>
    <w:link w:val="Heading4Char"/>
    <w:autoRedefine/>
    <w:qFormat/>
    <w:rsid w:val="0084302A"/>
    <w:pPr>
      <w:numPr>
        <w:ilvl w:val="3"/>
      </w:numPr>
      <w:tabs>
        <w:tab w:val="left" w:pos="720"/>
      </w:tabs>
      <w:outlineLvl w:val="3"/>
    </w:pPr>
    <w:rPr>
      <w:kern w:val="24"/>
    </w:rPr>
  </w:style>
  <w:style w:type="paragraph" w:styleId="Heading5">
    <w:name w:val="heading 5"/>
    <w:basedOn w:val="Heading1"/>
    <w:link w:val="Heading5Char"/>
    <w:qFormat/>
    <w:rsid w:val="0084302A"/>
    <w:pPr>
      <w:numPr>
        <w:ilvl w:val="4"/>
      </w:numPr>
      <w:tabs>
        <w:tab w:val="left" w:pos="2016"/>
      </w:tabs>
      <w:outlineLvl w:val="4"/>
    </w:pPr>
  </w:style>
  <w:style w:type="paragraph" w:styleId="Heading6">
    <w:name w:val="heading 6"/>
    <w:basedOn w:val="Heading1"/>
    <w:link w:val="Heading6Char"/>
    <w:qFormat/>
    <w:rsid w:val="0084302A"/>
    <w:pPr>
      <w:numPr>
        <w:ilvl w:val="5"/>
      </w:numPr>
      <w:tabs>
        <w:tab w:val="left" w:pos="2448"/>
      </w:tabs>
      <w:outlineLvl w:val="5"/>
    </w:pPr>
  </w:style>
  <w:style w:type="paragraph" w:styleId="Heading7">
    <w:name w:val="heading 7"/>
    <w:basedOn w:val="Heading1"/>
    <w:link w:val="Heading7Char"/>
    <w:qFormat/>
    <w:rsid w:val="0084302A"/>
    <w:pPr>
      <w:numPr>
        <w:ilvl w:val="6"/>
      </w:numPr>
      <w:tabs>
        <w:tab w:val="left" w:pos="2880"/>
      </w:tabs>
      <w:outlineLvl w:val="6"/>
    </w:pPr>
  </w:style>
  <w:style w:type="paragraph" w:styleId="Heading8">
    <w:name w:val="heading 8"/>
    <w:basedOn w:val="Heading1"/>
    <w:link w:val="Heading8Char"/>
    <w:qFormat/>
    <w:rsid w:val="0084302A"/>
    <w:pPr>
      <w:numPr>
        <w:ilvl w:val="7"/>
      </w:numPr>
      <w:tabs>
        <w:tab w:val="left" w:pos="3312"/>
      </w:tabs>
      <w:outlineLvl w:val="7"/>
    </w:pPr>
  </w:style>
  <w:style w:type="paragraph" w:styleId="Heading9">
    <w:name w:val="heading 9"/>
    <w:basedOn w:val="Heading1"/>
    <w:link w:val="Heading9Char"/>
    <w:qFormat/>
    <w:rsid w:val="0084302A"/>
    <w:pPr>
      <w:numPr>
        <w:ilvl w:val="8"/>
      </w:numPr>
      <w:tabs>
        <w:tab w:val="clear" w:pos="3744"/>
        <w:tab w:val="left" w:pos="3816"/>
        <w:tab w:val="num" w:pos="388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0">
    <w:name w:val="Arial10"/>
    <w:basedOn w:val="DefaultParagraphFont"/>
    <w:rsid w:val="002F6E56"/>
    <w:rPr>
      <w:rFonts w:ascii="Arial" w:hAnsi="Arial"/>
      <w:sz w:val="20"/>
    </w:rPr>
  </w:style>
  <w:style w:type="paragraph" w:customStyle="1" w:styleId="FlushNoSpace">
    <w:name w:val="Flush No Space"/>
    <w:basedOn w:val="Normal"/>
    <w:rsid w:val="002F6E56"/>
  </w:style>
  <w:style w:type="paragraph" w:customStyle="1" w:styleId="Bullet2">
    <w:name w:val="Bullet2"/>
    <w:basedOn w:val="FlushNoSpace"/>
    <w:rsid w:val="002F6E56"/>
    <w:pPr>
      <w:ind w:left="432"/>
    </w:pPr>
  </w:style>
  <w:style w:type="paragraph" w:customStyle="1" w:styleId="CenterParagraph">
    <w:name w:val="Center Paragraph"/>
    <w:basedOn w:val="Normal"/>
    <w:rsid w:val="00C81977"/>
    <w:pPr>
      <w:jc w:val="center"/>
    </w:pPr>
    <w:rPr>
      <w:rFonts w:eastAsia="Calibri"/>
    </w:rPr>
  </w:style>
  <w:style w:type="paragraph" w:customStyle="1" w:styleId="ClosingParagraph">
    <w:name w:val="Closing Paragraph"/>
    <w:basedOn w:val="Normal"/>
    <w:rsid w:val="00E515F7"/>
    <w:pPr>
      <w:ind w:left="6480"/>
    </w:pPr>
    <w:rPr>
      <w:rFonts w:eastAsia="Calibri"/>
      <w:kern w:val="0"/>
    </w:rPr>
  </w:style>
  <w:style w:type="character" w:customStyle="1" w:styleId="ComicSans">
    <w:name w:val="ComicSans"/>
    <w:basedOn w:val="DefaultParagraphFont"/>
    <w:qFormat/>
    <w:rsid w:val="00E369DA"/>
    <w:rPr>
      <w:rFonts w:ascii="Comic Sans MS" w:hAnsi="Comic Sans MS"/>
      <w:b/>
      <w:sz w:val="40"/>
    </w:rPr>
  </w:style>
  <w:style w:type="character" w:styleId="CommentReference">
    <w:name w:val="annotation reference"/>
    <w:basedOn w:val="DefaultParagraphFont"/>
    <w:semiHidden/>
    <w:rsid w:val="002F6E56"/>
    <w:rPr>
      <w:color w:val="auto"/>
      <w:sz w:val="16"/>
      <w:szCs w:val="16"/>
      <w:bdr w:val="none" w:sz="0" w:space="0" w:color="auto"/>
      <w:shd w:val="clear" w:color="auto" w:fill="FFFF00"/>
    </w:rPr>
  </w:style>
  <w:style w:type="paragraph" w:customStyle="1" w:styleId="NormalParagraph">
    <w:name w:val="Normal Paragraph"/>
    <w:basedOn w:val="Normal"/>
    <w:rsid w:val="00860FF4"/>
    <w:pPr>
      <w:ind w:firstLine="432"/>
    </w:pPr>
    <w:rPr>
      <w:rFonts w:cs="Calibri"/>
      <w:kern w:val="0"/>
    </w:rPr>
  </w:style>
  <w:style w:type="paragraph" w:customStyle="1" w:styleId="DavidHilfiker">
    <w:name w:val="David Hilfiker"/>
    <w:basedOn w:val="NormalParagraph"/>
    <w:rsid w:val="002F6E56"/>
    <w:rPr>
      <w:rFonts w:ascii="Arial" w:hAnsi="Arial"/>
      <w:sz w:val="20"/>
    </w:rPr>
  </w:style>
  <w:style w:type="character" w:customStyle="1" w:styleId="EmphasizeCharacters">
    <w:name w:val="Emphasize Characters"/>
    <w:basedOn w:val="DefaultParagraphFont"/>
    <w:rsid w:val="002F6E56"/>
    <w:rPr>
      <w:b/>
      <w:sz w:val="28"/>
    </w:rPr>
  </w:style>
  <w:style w:type="paragraph" w:styleId="EnvelopeAddress">
    <w:name w:val="envelope address"/>
    <w:basedOn w:val="Normal"/>
    <w:rsid w:val="002F6E56"/>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2F6E56"/>
    <w:pPr>
      <w:keepNext/>
      <w:spacing w:before="240"/>
    </w:pPr>
    <w:rPr>
      <w:b/>
      <w:caps/>
    </w:rPr>
  </w:style>
  <w:style w:type="paragraph" w:customStyle="1" w:styleId="FlushParagraph">
    <w:name w:val="Flush Paragraph"/>
    <w:basedOn w:val="Normal"/>
    <w:rsid w:val="0052163F"/>
  </w:style>
  <w:style w:type="paragraph" w:customStyle="1" w:styleId="FlushParagraph0">
    <w:name w:val="Flush Paragraph 0"/>
    <w:basedOn w:val="NormalParagraph"/>
    <w:rsid w:val="00285BCF"/>
    <w:pPr>
      <w:tabs>
        <w:tab w:val="left" w:pos="3888"/>
      </w:tabs>
      <w:spacing w:line="0" w:lineRule="atLeast"/>
      <w:ind w:firstLine="0"/>
    </w:pPr>
  </w:style>
  <w:style w:type="paragraph" w:styleId="Footer">
    <w:name w:val="footer"/>
    <w:basedOn w:val="Normal"/>
    <w:link w:val="FooterChar"/>
    <w:rsid w:val="00B3654A"/>
    <w:pPr>
      <w:tabs>
        <w:tab w:val="center" w:pos="4320"/>
        <w:tab w:val="right" w:pos="8640"/>
      </w:tabs>
    </w:pPr>
    <w:rPr>
      <w:rFonts w:ascii="Arial" w:hAnsi="Arial"/>
      <w:sz w:val="20"/>
    </w:rPr>
  </w:style>
  <w:style w:type="character" w:customStyle="1" w:styleId="FooterChar">
    <w:name w:val="Footer Char"/>
    <w:basedOn w:val="DefaultParagraphFont"/>
    <w:link w:val="Footer"/>
    <w:rsid w:val="00B3654A"/>
    <w:rPr>
      <w:rFonts w:ascii="Arial" w:hAnsi="Arial" w:cs="Times New Roman"/>
      <w:kern w:val="1"/>
      <w:sz w:val="20"/>
      <w:szCs w:val="24"/>
    </w:rPr>
  </w:style>
  <w:style w:type="character" w:styleId="FootnoteReference">
    <w:name w:val="footnote reference"/>
    <w:basedOn w:val="DefaultParagraphFont"/>
    <w:semiHidden/>
    <w:rsid w:val="002F6E56"/>
    <w:rPr>
      <w:rFonts w:ascii="Arial" w:hAnsi="Arial"/>
      <w:color w:val="0000FF"/>
      <w:sz w:val="18"/>
      <w:u w:val="words"/>
      <w:vertAlign w:val="superscript"/>
    </w:rPr>
  </w:style>
  <w:style w:type="paragraph" w:styleId="FootnoteText">
    <w:name w:val="footnote text"/>
    <w:basedOn w:val="FlushParagraph0"/>
    <w:link w:val="FootnoteTextChar"/>
    <w:semiHidden/>
    <w:rsid w:val="00872AE4"/>
    <w:rPr>
      <w:rFonts w:eastAsia="Times New Roman" w:cstheme="minorBidi"/>
      <w:sz w:val="18"/>
    </w:rPr>
  </w:style>
  <w:style w:type="character" w:customStyle="1" w:styleId="FootnoteTextChar">
    <w:name w:val="Footnote Text Char"/>
    <w:basedOn w:val="DefaultParagraphFont"/>
    <w:link w:val="FootnoteText"/>
    <w:semiHidden/>
    <w:rsid w:val="00872AE4"/>
    <w:rPr>
      <w:rFonts w:eastAsia="Times New Roman"/>
      <w:kern w:val="1"/>
      <w:sz w:val="18"/>
      <w:szCs w:val="24"/>
    </w:rPr>
  </w:style>
  <w:style w:type="character" w:customStyle="1" w:styleId="FormatNumberComicSans">
    <w:name w:val="FormatNumberComicSans"/>
    <w:basedOn w:val="DefaultParagraphFont"/>
    <w:rsid w:val="002F6E56"/>
    <w:rPr>
      <w:rFonts w:ascii="Comic Sans MS" w:hAnsi="Comic Sans MS"/>
      <w:b/>
      <w:bCs/>
      <w:sz w:val="32"/>
    </w:rPr>
  </w:style>
  <w:style w:type="paragraph" w:customStyle="1" w:styleId="HangingIndent0">
    <w:name w:val="Hanging Indent 0"/>
    <w:basedOn w:val="Normal"/>
    <w:rsid w:val="002F6E56"/>
    <w:pPr>
      <w:ind w:left="432" w:hanging="432"/>
    </w:pPr>
  </w:style>
  <w:style w:type="paragraph" w:customStyle="1" w:styleId="HangingIndent1">
    <w:name w:val="Hanging Indent 1"/>
    <w:basedOn w:val="HangingIndent0"/>
    <w:rsid w:val="00B350F9"/>
  </w:style>
  <w:style w:type="paragraph" w:customStyle="1" w:styleId="HangingIndent2">
    <w:name w:val="Hanging Indent 2"/>
    <w:basedOn w:val="HangingIndent0"/>
    <w:rsid w:val="002F6E56"/>
    <w:pPr>
      <w:ind w:left="864"/>
    </w:pPr>
  </w:style>
  <w:style w:type="paragraph" w:customStyle="1" w:styleId="HangingIndent3">
    <w:name w:val="Hanging Indent 3"/>
    <w:basedOn w:val="HangingIndent0"/>
    <w:rsid w:val="002F6E56"/>
    <w:pPr>
      <w:ind w:left="1296"/>
    </w:pPr>
  </w:style>
  <w:style w:type="paragraph" w:customStyle="1" w:styleId="HangingIndent4">
    <w:name w:val="Hanging Indent 4"/>
    <w:basedOn w:val="HangingIndent1"/>
    <w:rsid w:val="002F6E56"/>
    <w:pPr>
      <w:ind w:left="1728"/>
    </w:pPr>
  </w:style>
  <w:style w:type="paragraph" w:customStyle="1" w:styleId="HangingIndent5">
    <w:name w:val="Hanging Indent 5"/>
    <w:basedOn w:val="HangingIndent1"/>
    <w:rsid w:val="002F6E56"/>
    <w:pPr>
      <w:ind w:left="2160"/>
    </w:pPr>
  </w:style>
  <w:style w:type="paragraph" w:styleId="Header">
    <w:name w:val="header"/>
    <w:basedOn w:val="Normal"/>
    <w:link w:val="HeaderChar"/>
    <w:rsid w:val="00CA0E80"/>
    <w:pPr>
      <w:tabs>
        <w:tab w:val="right" w:pos="9216"/>
      </w:tabs>
      <w:spacing w:after="120"/>
    </w:pPr>
    <w:rPr>
      <w:rFonts w:ascii="Arial" w:hAnsi="Arial"/>
      <w:sz w:val="18"/>
    </w:rPr>
  </w:style>
  <w:style w:type="character" w:customStyle="1" w:styleId="HeaderChar">
    <w:name w:val="Header Char"/>
    <w:basedOn w:val="DefaultParagraphFont"/>
    <w:link w:val="Header"/>
    <w:rsid w:val="00CA0E80"/>
    <w:rPr>
      <w:rFonts w:ascii="Arial" w:hAnsi="Arial"/>
      <w:kern w:val="1"/>
      <w:sz w:val="18"/>
      <w:szCs w:val="24"/>
    </w:rPr>
  </w:style>
  <w:style w:type="character" w:customStyle="1" w:styleId="Heading1Char">
    <w:name w:val="Heading 1 Char"/>
    <w:basedOn w:val="DefaultParagraphFont"/>
    <w:link w:val="Heading1"/>
    <w:rsid w:val="0084302A"/>
    <w:rPr>
      <w:rFonts w:ascii="Times New Roman" w:eastAsia="Times New Roman" w:hAnsi="Times New Roman" w:cs="Times New Roman"/>
      <w:kern w:val="1"/>
      <w:sz w:val="24"/>
      <w:szCs w:val="28"/>
    </w:rPr>
  </w:style>
  <w:style w:type="character" w:customStyle="1" w:styleId="Heading2Char">
    <w:name w:val="Heading 2 Char"/>
    <w:basedOn w:val="DefaultParagraphFont"/>
    <w:link w:val="Heading2"/>
    <w:rsid w:val="0084302A"/>
    <w:rPr>
      <w:rFonts w:ascii="Times New Roman" w:eastAsia="Times New Roman" w:hAnsi="Times New Roman" w:cs="Times New Roman"/>
      <w:kern w:val="1"/>
      <w:sz w:val="24"/>
      <w:szCs w:val="28"/>
    </w:rPr>
  </w:style>
  <w:style w:type="character" w:customStyle="1" w:styleId="Heading3Char">
    <w:name w:val="Heading 3 Char"/>
    <w:basedOn w:val="DefaultParagraphFont"/>
    <w:link w:val="Heading3"/>
    <w:rsid w:val="0084302A"/>
    <w:rPr>
      <w:rFonts w:ascii="Times New Roman" w:eastAsia="Times New Roman" w:hAnsi="Times New Roman" w:cs="Times New Roman"/>
      <w:kern w:val="1"/>
      <w:sz w:val="24"/>
      <w:szCs w:val="28"/>
    </w:rPr>
  </w:style>
  <w:style w:type="character" w:customStyle="1" w:styleId="Heading4Char">
    <w:name w:val="Heading 4 Char"/>
    <w:basedOn w:val="DefaultParagraphFont"/>
    <w:link w:val="Heading4"/>
    <w:rsid w:val="0084302A"/>
    <w:rPr>
      <w:rFonts w:ascii="Times New Roman" w:eastAsia="Times New Roman" w:hAnsi="Times New Roman" w:cs="Times New Roman"/>
      <w:kern w:val="24"/>
      <w:sz w:val="24"/>
      <w:szCs w:val="28"/>
    </w:rPr>
  </w:style>
  <w:style w:type="character" w:customStyle="1" w:styleId="Heading5Char">
    <w:name w:val="Heading 5 Char"/>
    <w:basedOn w:val="DefaultParagraphFont"/>
    <w:link w:val="Heading5"/>
    <w:rsid w:val="0084302A"/>
    <w:rPr>
      <w:rFonts w:ascii="Times New Roman" w:eastAsia="Times New Roman" w:hAnsi="Times New Roman" w:cs="Times New Roman"/>
      <w:kern w:val="1"/>
      <w:sz w:val="24"/>
      <w:szCs w:val="28"/>
    </w:rPr>
  </w:style>
  <w:style w:type="character" w:customStyle="1" w:styleId="Heading6Char">
    <w:name w:val="Heading 6 Char"/>
    <w:basedOn w:val="DefaultParagraphFont"/>
    <w:link w:val="Heading6"/>
    <w:rsid w:val="0084302A"/>
    <w:rPr>
      <w:rFonts w:ascii="Times New Roman" w:eastAsia="Times New Roman" w:hAnsi="Times New Roman" w:cs="Times New Roman"/>
      <w:kern w:val="1"/>
      <w:sz w:val="24"/>
      <w:szCs w:val="28"/>
    </w:rPr>
  </w:style>
  <w:style w:type="character" w:customStyle="1" w:styleId="Heading7Char">
    <w:name w:val="Heading 7 Char"/>
    <w:basedOn w:val="DefaultParagraphFont"/>
    <w:link w:val="Heading7"/>
    <w:rsid w:val="0084302A"/>
    <w:rPr>
      <w:rFonts w:ascii="Times New Roman" w:eastAsia="Times New Roman" w:hAnsi="Times New Roman" w:cs="Times New Roman"/>
      <w:kern w:val="1"/>
      <w:sz w:val="24"/>
      <w:szCs w:val="28"/>
    </w:rPr>
  </w:style>
  <w:style w:type="character" w:customStyle="1" w:styleId="Heading8Char">
    <w:name w:val="Heading 8 Char"/>
    <w:basedOn w:val="DefaultParagraphFont"/>
    <w:link w:val="Heading8"/>
    <w:rsid w:val="0084302A"/>
    <w:rPr>
      <w:rFonts w:ascii="Times New Roman" w:eastAsia="Times New Roman" w:hAnsi="Times New Roman" w:cs="Times New Roman"/>
      <w:kern w:val="1"/>
      <w:sz w:val="24"/>
      <w:szCs w:val="28"/>
    </w:rPr>
  </w:style>
  <w:style w:type="character" w:customStyle="1" w:styleId="Heading9Char">
    <w:name w:val="Heading 9 Char"/>
    <w:basedOn w:val="DefaultParagraphFont"/>
    <w:link w:val="Heading9"/>
    <w:rsid w:val="0084302A"/>
    <w:rPr>
      <w:rFonts w:ascii="Times New Roman" w:eastAsia="Times New Roman" w:hAnsi="Times New Roman" w:cs="Times New Roman"/>
      <w:kern w:val="1"/>
      <w:sz w:val="24"/>
      <w:szCs w:val="28"/>
    </w:rPr>
  </w:style>
  <w:style w:type="paragraph" w:customStyle="1" w:styleId="HeadingParagraph">
    <w:name w:val="Heading Paragraph"/>
    <w:basedOn w:val="NormalParagraph"/>
    <w:next w:val="NormalParagraph"/>
    <w:rsid w:val="003240A0"/>
    <w:pPr>
      <w:keepNext/>
      <w:tabs>
        <w:tab w:val="right" w:pos="10512"/>
      </w:tabs>
      <w:spacing w:before="240"/>
      <w:ind w:firstLine="0"/>
    </w:pPr>
    <w:rPr>
      <w:rFonts w:eastAsia="Calibri"/>
      <w:b/>
    </w:rPr>
  </w:style>
  <w:style w:type="character" w:styleId="Hyperlink">
    <w:name w:val="Hyperlink"/>
    <w:basedOn w:val="DefaultParagraphFont"/>
    <w:rsid w:val="002F6E56"/>
    <w:rPr>
      <w:dstrike w:val="0"/>
      <w:color w:val="0000FF"/>
      <w:u w:val="single"/>
      <w:effect w:val="none"/>
    </w:rPr>
  </w:style>
  <w:style w:type="paragraph" w:styleId="Index2">
    <w:name w:val="index 2"/>
    <w:basedOn w:val="Normal"/>
    <w:next w:val="Normal"/>
    <w:autoRedefine/>
    <w:semiHidden/>
    <w:rsid w:val="002F6E56"/>
    <w:pPr>
      <w:ind w:left="480" w:hanging="240"/>
    </w:pPr>
  </w:style>
  <w:style w:type="paragraph" w:styleId="List">
    <w:name w:val="List"/>
    <w:basedOn w:val="Normal"/>
    <w:rsid w:val="002F6E56"/>
    <w:pPr>
      <w:numPr>
        <w:numId w:val="1"/>
      </w:numPr>
    </w:pPr>
  </w:style>
  <w:style w:type="paragraph" w:styleId="List2">
    <w:name w:val="List 2"/>
    <w:basedOn w:val="List"/>
    <w:rsid w:val="002F6E56"/>
    <w:pPr>
      <w:numPr>
        <w:numId w:val="2"/>
      </w:numPr>
    </w:pPr>
  </w:style>
  <w:style w:type="paragraph" w:styleId="List3">
    <w:name w:val="List 3"/>
    <w:basedOn w:val="List2"/>
    <w:rsid w:val="002F6E56"/>
    <w:pPr>
      <w:numPr>
        <w:numId w:val="3"/>
      </w:numPr>
    </w:pPr>
  </w:style>
  <w:style w:type="paragraph" w:styleId="List4">
    <w:name w:val="List 4"/>
    <w:basedOn w:val="Index2"/>
    <w:rsid w:val="002F6E56"/>
    <w:pPr>
      <w:numPr>
        <w:numId w:val="4"/>
      </w:numPr>
    </w:pPr>
  </w:style>
  <w:style w:type="paragraph" w:styleId="ListNumber2">
    <w:name w:val="List Number 2"/>
    <w:basedOn w:val="Normal"/>
    <w:rsid w:val="002F6E56"/>
  </w:style>
  <w:style w:type="paragraph" w:styleId="List5">
    <w:name w:val="List 5"/>
    <w:basedOn w:val="ListNumber2"/>
    <w:rsid w:val="002F6E56"/>
    <w:pPr>
      <w:tabs>
        <w:tab w:val="num" w:pos="2448"/>
      </w:tabs>
      <w:ind w:left="2160" w:hanging="432"/>
    </w:pPr>
  </w:style>
  <w:style w:type="paragraph" w:styleId="ListBullet">
    <w:name w:val="List Bullet"/>
    <w:basedOn w:val="Normal"/>
    <w:rsid w:val="002F6E56"/>
    <w:pPr>
      <w:numPr>
        <w:numId w:val="7"/>
      </w:numPr>
      <w:tabs>
        <w:tab w:val="left" w:pos="432"/>
      </w:tabs>
    </w:pPr>
  </w:style>
  <w:style w:type="paragraph" w:customStyle="1" w:styleId="ListBullet1">
    <w:name w:val="List Bullet 1"/>
    <w:basedOn w:val="ListBullet"/>
    <w:rsid w:val="002F6E56"/>
    <w:pPr>
      <w:numPr>
        <w:numId w:val="8"/>
      </w:numPr>
    </w:pPr>
  </w:style>
  <w:style w:type="paragraph" w:styleId="ListBullet2">
    <w:name w:val="List Bullet 2"/>
    <w:basedOn w:val="ListBullet"/>
    <w:rsid w:val="00596CAC"/>
    <w:pPr>
      <w:numPr>
        <w:numId w:val="37"/>
      </w:numPr>
      <w:tabs>
        <w:tab w:val="clear" w:pos="432"/>
        <w:tab w:val="left" w:pos="648"/>
      </w:tabs>
    </w:pPr>
  </w:style>
  <w:style w:type="paragraph" w:styleId="ListBullet3">
    <w:name w:val="List Bullet 3"/>
    <w:basedOn w:val="List2"/>
    <w:rsid w:val="00596CAC"/>
    <w:pPr>
      <w:numPr>
        <w:numId w:val="39"/>
      </w:numPr>
    </w:pPr>
  </w:style>
  <w:style w:type="paragraph" w:styleId="ListBullet4">
    <w:name w:val="List Bullet 4"/>
    <w:basedOn w:val="ListBullet"/>
    <w:rsid w:val="0065610D"/>
    <w:pPr>
      <w:numPr>
        <w:numId w:val="17"/>
      </w:numPr>
    </w:pPr>
  </w:style>
  <w:style w:type="paragraph" w:styleId="ListBullet5">
    <w:name w:val="List Bullet 5"/>
    <w:basedOn w:val="ListBullet"/>
    <w:rsid w:val="008F7026"/>
    <w:pPr>
      <w:numPr>
        <w:numId w:val="12"/>
      </w:numPr>
    </w:pPr>
  </w:style>
  <w:style w:type="paragraph" w:styleId="ListContinue">
    <w:name w:val="List Continue"/>
    <w:basedOn w:val="FlushParagraph"/>
    <w:rsid w:val="00962433"/>
    <w:pPr>
      <w:ind w:left="432"/>
    </w:pPr>
    <w:rPr>
      <w:rFonts w:eastAsia="Times New Roman"/>
    </w:rPr>
  </w:style>
  <w:style w:type="paragraph" w:styleId="ListContinue2">
    <w:name w:val="List Continue 2"/>
    <w:basedOn w:val="ListContinue"/>
    <w:rsid w:val="00101678"/>
    <w:pPr>
      <w:ind w:left="864"/>
    </w:pPr>
  </w:style>
  <w:style w:type="paragraph" w:styleId="ListContinue3">
    <w:name w:val="List Continue 3"/>
    <w:basedOn w:val="ListContinue"/>
    <w:rsid w:val="002F6E56"/>
    <w:pPr>
      <w:ind w:left="1296"/>
    </w:pPr>
  </w:style>
  <w:style w:type="paragraph" w:styleId="ListContinue4">
    <w:name w:val="List Continue 4"/>
    <w:basedOn w:val="ListContinue"/>
    <w:rsid w:val="002F6E56"/>
    <w:pPr>
      <w:ind w:left="1728"/>
    </w:pPr>
  </w:style>
  <w:style w:type="paragraph" w:styleId="ListContinue5">
    <w:name w:val="List Continue 5"/>
    <w:basedOn w:val="ListContinue"/>
    <w:rsid w:val="002F6E56"/>
    <w:pPr>
      <w:ind w:left="2160"/>
    </w:pPr>
  </w:style>
  <w:style w:type="paragraph" w:customStyle="1" w:styleId="NormalParagraph0">
    <w:name w:val="Normal Paragraph 0"/>
    <w:basedOn w:val="Normal"/>
    <w:rsid w:val="00285BCF"/>
    <w:pPr>
      <w:ind w:firstLine="432"/>
    </w:pPr>
  </w:style>
  <w:style w:type="paragraph" w:customStyle="1" w:styleId="PattysHeading">
    <w:name w:val="Pattys Heading"/>
    <w:basedOn w:val="Normal"/>
    <w:rsid w:val="002F6E56"/>
    <w:rPr>
      <w:b/>
      <w:i/>
      <w:sz w:val="28"/>
    </w:rPr>
  </w:style>
  <w:style w:type="character" w:customStyle="1" w:styleId="EmailStyle741">
    <w:name w:val="EmailStyle741"/>
    <w:basedOn w:val="DefaultParagraphFont"/>
    <w:rsid w:val="002F6E56"/>
    <w:rPr>
      <w:rFonts w:ascii="Arial" w:hAnsi="Arial" w:cs="Arial"/>
      <w:color w:val="auto"/>
      <w:sz w:val="20"/>
    </w:rPr>
  </w:style>
  <w:style w:type="character" w:customStyle="1" w:styleId="EmailStyle751">
    <w:name w:val="EmailStyle751"/>
    <w:basedOn w:val="DefaultParagraphFont"/>
    <w:rsid w:val="002F6E56"/>
    <w:rPr>
      <w:rFonts w:ascii="Arial" w:hAnsi="Arial" w:cs="Arial"/>
      <w:color w:val="auto"/>
      <w:sz w:val="20"/>
    </w:rPr>
  </w:style>
  <w:style w:type="paragraph" w:customStyle="1" w:styleId="QuoteParagraph">
    <w:name w:val="Quote Paragraph"/>
    <w:basedOn w:val="Normal"/>
    <w:rsid w:val="00F502D1"/>
    <w:pPr>
      <w:ind w:left="432" w:right="432"/>
    </w:pPr>
    <w:rPr>
      <w:rFonts w:ascii="Arial" w:eastAsia="Times New Roman" w:hAnsi="Arial"/>
    </w:rPr>
  </w:style>
  <w:style w:type="paragraph" w:customStyle="1" w:styleId="QuoteParagraphNoSpaces">
    <w:name w:val="Quote Paragraph: No Spaces"/>
    <w:basedOn w:val="Normal"/>
    <w:rsid w:val="00F502D1"/>
    <w:pPr>
      <w:ind w:left="432" w:right="432"/>
    </w:pPr>
    <w:rPr>
      <w:rFonts w:ascii="Arial" w:eastAsia="Times New Roman" w:hAnsi="Arial"/>
    </w:rPr>
  </w:style>
  <w:style w:type="paragraph" w:customStyle="1" w:styleId="SlidesFont">
    <w:name w:val="Slides Font"/>
    <w:basedOn w:val="NormalParagraph"/>
    <w:rsid w:val="002F6E56"/>
    <w:pPr>
      <w:ind w:left="2880"/>
    </w:pPr>
    <w:rPr>
      <w:rFonts w:ascii="Comic Sans MS" w:hAnsi="Comic Sans MS"/>
      <w:b/>
      <w:sz w:val="32"/>
    </w:rPr>
  </w:style>
  <w:style w:type="paragraph" w:customStyle="1" w:styleId="SpaceAfter">
    <w:name w:val="Space After"/>
    <w:basedOn w:val="Normal"/>
    <w:next w:val="NormalParagraph"/>
    <w:rsid w:val="002F6E56"/>
    <w:pPr>
      <w:spacing w:after="120"/>
    </w:pPr>
  </w:style>
  <w:style w:type="paragraph" w:customStyle="1" w:styleId="SpaceBefore">
    <w:name w:val="Space Before"/>
    <w:basedOn w:val="Normal"/>
    <w:next w:val="NormalParagraph"/>
    <w:rsid w:val="00A5178D"/>
    <w:pPr>
      <w:spacing w:before="240"/>
      <w:ind w:firstLine="432"/>
    </w:pPr>
    <w:rPr>
      <w:rFonts w:eastAsia="Calibri"/>
    </w:rPr>
  </w:style>
  <w:style w:type="paragraph" w:customStyle="1" w:styleId="TitleParagraph">
    <w:name w:val="Title Paragraph"/>
    <w:basedOn w:val="Normal"/>
    <w:next w:val="CenterParagraph"/>
    <w:rsid w:val="00F502D1"/>
    <w:pPr>
      <w:keepNext/>
      <w:spacing w:after="120"/>
      <w:jc w:val="center"/>
    </w:pPr>
    <w:rPr>
      <w:rFonts w:eastAsia="Calibri"/>
      <w:b/>
      <w:kern w:val="24"/>
      <w:sz w:val="28"/>
      <w:u w:val="single"/>
    </w:rPr>
  </w:style>
  <w:style w:type="numbering" w:customStyle="1" w:styleId="Style1">
    <w:name w:val="Style1"/>
    <w:uiPriority w:val="99"/>
    <w:rsid w:val="00505F8E"/>
    <w:pPr>
      <w:numPr>
        <w:numId w:val="10"/>
      </w:numPr>
    </w:pPr>
  </w:style>
  <w:style w:type="numbering" w:customStyle="1" w:styleId="Normalstyle">
    <w:name w:val="Normal style"/>
    <w:uiPriority w:val="99"/>
    <w:rsid w:val="00505F8E"/>
    <w:pPr>
      <w:numPr>
        <w:numId w:val="11"/>
      </w:numPr>
    </w:pPr>
  </w:style>
  <w:style w:type="paragraph" w:customStyle="1" w:styleId="CenterItalics">
    <w:name w:val="CenterItalics"/>
    <w:basedOn w:val="NormalParagraph"/>
    <w:next w:val="NormalParagraph"/>
    <w:qFormat/>
    <w:rsid w:val="00E60DE2"/>
    <w:pPr>
      <w:jc w:val="center"/>
    </w:pPr>
    <w:rPr>
      <w:rFonts w:eastAsia="Calibri"/>
      <w:i/>
      <w:kern w:val="24"/>
    </w:rPr>
  </w:style>
  <w:style w:type="character" w:customStyle="1" w:styleId="SupremeCourtDecision">
    <w:name w:val="SupremeCourtDecision"/>
    <w:basedOn w:val="DefaultParagraphFont"/>
    <w:uiPriority w:val="1"/>
    <w:qFormat/>
    <w:rsid w:val="00B87413"/>
    <w:rPr>
      <w:rFonts w:ascii="Arial" w:hAnsi="Arial"/>
      <w:b/>
      <w:i/>
      <w:color w:val="FF0000"/>
      <w:sz w:val="22"/>
    </w:rPr>
  </w:style>
  <w:style w:type="paragraph" w:customStyle="1" w:styleId="ItalicizeCenter">
    <w:name w:val="ItalicizeCenter"/>
    <w:basedOn w:val="NormalParagraph"/>
    <w:next w:val="NormalParagraph"/>
    <w:qFormat/>
    <w:rsid w:val="00DC3248"/>
    <w:pPr>
      <w:jc w:val="center"/>
    </w:pPr>
    <w:rPr>
      <w:rFonts w:eastAsia="Calibri"/>
      <w:i/>
      <w:kern w:val="24"/>
    </w:rPr>
  </w:style>
  <w:style w:type="character" w:customStyle="1" w:styleId="HiddenFont">
    <w:name w:val="HiddenFont"/>
    <w:uiPriority w:val="1"/>
    <w:rsid w:val="008558FB"/>
    <w:rPr>
      <w:vanish/>
    </w:rPr>
  </w:style>
  <w:style w:type="paragraph" w:customStyle="1" w:styleId="ListBullet6">
    <w:name w:val="List Bullet 6"/>
    <w:basedOn w:val="ListBullet5"/>
    <w:qFormat/>
    <w:rsid w:val="008F7026"/>
    <w:pPr>
      <w:numPr>
        <w:numId w:val="0"/>
      </w:numPr>
    </w:pPr>
    <w:rPr>
      <w:strike/>
    </w:rPr>
  </w:style>
  <w:style w:type="paragraph" w:customStyle="1" w:styleId="Email">
    <w:name w:val="Email"/>
    <w:basedOn w:val="NormalParagraph"/>
    <w:rsid w:val="002B13B8"/>
    <w:rPr>
      <w:kern w:val="24"/>
    </w:rPr>
  </w:style>
  <w:style w:type="paragraph" w:customStyle="1" w:styleId="ListContinue0">
    <w:name w:val="List Continue 0"/>
    <w:basedOn w:val="Normal"/>
    <w:rsid w:val="000B1133"/>
    <w:pPr>
      <w:ind w:left="432"/>
    </w:pPr>
  </w:style>
  <w:style w:type="paragraph" w:styleId="Title">
    <w:name w:val="Title"/>
    <w:basedOn w:val="Normal"/>
    <w:next w:val="Normal"/>
    <w:link w:val="TitleChar"/>
    <w:uiPriority w:val="10"/>
    <w:qFormat/>
    <w:rsid w:val="00F167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7BA"/>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7BA"/>
    <w:rPr>
      <w:rFonts w:eastAsiaTheme="majorEastAsia" w:cstheme="majorBidi"/>
      <w:color w:val="595959" w:themeColor="text1" w:themeTint="A6"/>
      <w:spacing w:val="15"/>
      <w:kern w:val="1"/>
      <w:sz w:val="28"/>
      <w:szCs w:val="28"/>
    </w:rPr>
  </w:style>
  <w:style w:type="paragraph" w:styleId="Quote">
    <w:name w:val="Quote"/>
    <w:basedOn w:val="Normal"/>
    <w:next w:val="Normal"/>
    <w:link w:val="QuoteChar"/>
    <w:uiPriority w:val="29"/>
    <w:qFormat/>
    <w:rsid w:val="00F167BA"/>
    <w:pPr>
      <w:spacing w:before="160"/>
      <w:jc w:val="center"/>
    </w:pPr>
    <w:rPr>
      <w:i/>
      <w:iCs/>
      <w:color w:val="404040" w:themeColor="text1" w:themeTint="BF"/>
    </w:rPr>
  </w:style>
  <w:style w:type="character" w:customStyle="1" w:styleId="QuoteChar">
    <w:name w:val="Quote Char"/>
    <w:basedOn w:val="DefaultParagraphFont"/>
    <w:link w:val="Quote"/>
    <w:uiPriority w:val="29"/>
    <w:rsid w:val="00F167BA"/>
    <w:rPr>
      <w:rFonts w:ascii="Times New Roman" w:eastAsiaTheme="minorEastAsia" w:hAnsi="Times New Roman" w:cs="Times New Roman"/>
      <w:i/>
      <w:iCs/>
      <w:color w:val="404040" w:themeColor="text1" w:themeTint="BF"/>
      <w:kern w:val="1"/>
      <w:sz w:val="24"/>
      <w:szCs w:val="24"/>
    </w:rPr>
  </w:style>
  <w:style w:type="paragraph" w:styleId="ListParagraph">
    <w:name w:val="List Paragraph"/>
    <w:basedOn w:val="Normal"/>
    <w:uiPriority w:val="34"/>
    <w:qFormat/>
    <w:rsid w:val="00F167BA"/>
    <w:pPr>
      <w:ind w:left="720"/>
      <w:contextualSpacing/>
    </w:pPr>
  </w:style>
  <w:style w:type="character" w:styleId="IntenseEmphasis">
    <w:name w:val="Intense Emphasis"/>
    <w:basedOn w:val="DefaultParagraphFont"/>
    <w:uiPriority w:val="21"/>
    <w:qFormat/>
    <w:rsid w:val="00F167BA"/>
    <w:rPr>
      <w:i/>
      <w:iCs/>
      <w:color w:val="365F91" w:themeColor="accent1" w:themeShade="BF"/>
    </w:rPr>
  </w:style>
  <w:style w:type="paragraph" w:styleId="IntenseQuote">
    <w:name w:val="Intense Quote"/>
    <w:basedOn w:val="Normal"/>
    <w:next w:val="Normal"/>
    <w:link w:val="IntenseQuoteChar"/>
    <w:uiPriority w:val="30"/>
    <w:qFormat/>
    <w:rsid w:val="00F167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167BA"/>
    <w:rPr>
      <w:rFonts w:ascii="Times New Roman" w:eastAsiaTheme="minorEastAsia" w:hAnsi="Times New Roman" w:cs="Times New Roman"/>
      <w:i/>
      <w:iCs/>
      <w:color w:val="365F91" w:themeColor="accent1" w:themeShade="BF"/>
      <w:kern w:val="1"/>
      <w:sz w:val="24"/>
      <w:szCs w:val="24"/>
    </w:rPr>
  </w:style>
  <w:style w:type="character" w:styleId="IntenseReference">
    <w:name w:val="Intense Reference"/>
    <w:basedOn w:val="DefaultParagraphFont"/>
    <w:uiPriority w:val="32"/>
    <w:qFormat/>
    <w:rsid w:val="00F167B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2404-7C56-4DCA-BDAD-4AB07798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fiker</dc:creator>
  <cp:keywords/>
  <dc:description/>
  <cp:lastModifiedBy>David Hilfiker</cp:lastModifiedBy>
  <cp:revision>1</cp:revision>
  <dcterms:created xsi:type="dcterms:W3CDTF">2024-04-14T22:29:00Z</dcterms:created>
  <dcterms:modified xsi:type="dcterms:W3CDTF">2024-04-15T00:40:00Z</dcterms:modified>
</cp:coreProperties>
</file>